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B5" w:rsidRPr="00D52E8B" w:rsidRDefault="0025207C">
      <w:pPr>
        <w:pStyle w:val="Heading1"/>
        <w:jc w:val="center"/>
        <w:rPr>
          <w:rFonts w:ascii="Times New Roman" w:hAnsi="Times New Roman"/>
          <w:sz w:val="12"/>
        </w:rPr>
      </w:pPr>
      <w:r w:rsidRPr="002414C3">
        <w:rPr>
          <w:noProof/>
          <w:lang w:val="en-GB" w:eastAsia="en-GB"/>
        </w:rPr>
        <w:drawing>
          <wp:inline distT="0" distB="0" distL="0" distR="0">
            <wp:extent cx="600075" cy="647700"/>
            <wp:effectExtent l="0" t="0" r="9525" b="0"/>
            <wp:docPr id="2" name="Picture 2" descr="VIKs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Ksr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B5" w:rsidRPr="00D52E8B" w:rsidRDefault="00CD23B5">
      <w:pPr>
        <w:pStyle w:val="Heading1"/>
        <w:jc w:val="center"/>
        <w:rPr>
          <w:rFonts w:ascii="Times New Roman" w:hAnsi="Times New Roman"/>
          <w:szCs w:val="24"/>
        </w:rPr>
      </w:pPr>
    </w:p>
    <w:p w:rsidR="00CD23B5" w:rsidRPr="00915BD2" w:rsidRDefault="0025207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LNIAUS</w:t>
      </w:r>
      <w:r w:rsidR="00D52E8B" w:rsidRPr="00915BD2">
        <w:rPr>
          <w:rFonts w:ascii="Times New Roman" w:hAnsi="Times New Roman"/>
          <w:b/>
          <w:szCs w:val="24"/>
        </w:rPr>
        <w:t xml:space="preserve">  KOLEGIJOS</w:t>
      </w:r>
    </w:p>
    <w:p w:rsidR="00D52532" w:rsidRPr="00915BD2" w:rsidRDefault="001001BD" w:rsidP="00FE644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CHNIKOS</w:t>
      </w:r>
      <w:r w:rsidR="00D52E8B" w:rsidRPr="00915BD2">
        <w:rPr>
          <w:rFonts w:ascii="Times New Roman" w:hAnsi="Times New Roman"/>
          <w:b/>
          <w:szCs w:val="24"/>
        </w:rPr>
        <w:t xml:space="preserve"> </w:t>
      </w:r>
      <w:r w:rsidR="00CD23B5" w:rsidRPr="00915BD2">
        <w:rPr>
          <w:rFonts w:ascii="Times New Roman" w:hAnsi="Times New Roman"/>
          <w:b/>
          <w:szCs w:val="24"/>
        </w:rPr>
        <w:t>FAKULTETAS</w:t>
      </w:r>
    </w:p>
    <w:p w:rsidR="00FE644F" w:rsidRDefault="00D52E8B" w:rsidP="00B0396A">
      <w:pPr>
        <w:tabs>
          <w:tab w:val="left" w:pos="11766"/>
        </w:tabs>
        <w:rPr>
          <w:rFonts w:ascii="Times New Roman" w:hAnsi="Times New Roman"/>
        </w:rPr>
      </w:pPr>
      <w:r w:rsidRPr="00D52E8B">
        <w:rPr>
          <w:rFonts w:ascii="Times New Roman" w:hAnsi="Times New Roman"/>
        </w:rPr>
        <w:tab/>
      </w:r>
    </w:p>
    <w:p w:rsidR="006728BC" w:rsidRPr="00E35422" w:rsidRDefault="00FE644F" w:rsidP="00B0396A">
      <w:pPr>
        <w:tabs>
          <w:tab w:val="left" w:pos="1176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="00E1649E">
        <w:rPr>
          <w:rFonts w:ascii="Times New Roman" w:hAnsi="Times New Roman"/>
        </w:rPr>
        <w:tab/>
      </w:r>
      <w:r w:rsidR="00E1649E">
        <w:rPr>
          <w:rFonts w:ascii="Times New Roman" w:hAnsi="Times New Roman"/>
        </w:rPr>
        <w:tab/>
      </w:r>
      <w:r w:rsidR="00D52E8B" w:rsidRPr="00E35422">
        <w:rPr>
          <w:rFonts w:ascii="Times New Roman" w:hAnsi="Times New Roman"/>
          <w:szCs w:val="24"/>
        </w:rPr>
        <w:t>TVIRTINU</w:t>
      </w:r>
    </w:p>
    <w:p w:rsidR="006728BC" w:rsidRPr="00E35422" w:rsidRDefault="006728BC" w:rsidP="00B0396A">
      <w:pPr>
        <w:tabs>
          <w:tab w:val="left" w:pos="11766"/>
        </w:tabs>
        <w:rPr>
          <w:rFonts w:ascii="Times New Roman" w:hAnsi="Times New Roman"/>
          <w:szCs w:val="24"/>
        </w:rPr>
      </w:pPr>
    </w:p>
    <w:p w:rsidR="00B0396A" w:rsidRPr="00E35422" w:rsidRDefault="00B0396A" w:rsidP="00B0396A">
      <w:pPr>
        <w:tabs>
          <w:tab w:val="left" w:pos="11766"/>
        </w:tabs>
        <w:rPr>
          <w:rFonts w:ascii="Times New Roman" w:hAnsi="Times New Roman"/>
          <w:szCs w:val="24"/>
        </w:rPr>
      </w:pPr>
      <w:r w:rsidRPr="00E35422">
        <w:rPr>
          <w:rFonts w:ascii="Times New Roman" w:hAnsi="Times New Roman"/>
          <w:szCs w:val="24"/>
        </w:rPr>
        <w:tab/>
      </w:r>
      <w:r w:rsidRPr="00E35422">
        <w:rPr>
          <w:rFonts w:ascii="Times New Roman" w:hAnsi="Times New Roman"/>
          <w:szCs w:val="24"/>
        </w:rPr>
        <w:tab/>
      </w:r>
      <w:r w:rsidRPr="00E35422">
        <w:rPr>
          <w:rFonts w:ascii="Times New Roman" w:hAnsi="Times New Roman"/>
          <w:szCs w:val="24"/>
        </w:rPr>
        <w:tab/>
        <w:t>Dekanė</w:t>
      </w:r>
    </w:p>
    <w:p w:rsidR="00B0396A" w:rsidRPr="00E35422" w:rsidRDefault="00B0396A" w:rsidP="00B0396A">
      <w:pPr>
        <w:tabs>
          <w:tab w:val="left" w:pos="11766"/>
        </w:tabs>
        <w:rPr>
          <w:rFonts w:ascii="Times New Roman" w:hAnsi="Times New Roman"/>
          <w:szCs w:val="24"/>
        </w:rPr>
      </w:pPr>
      <w:r w:rsidRPr="00E35422">
        <w:rPr>
          <w:rFonts w:ascii="Times New Roman" w:hAnsi="Times New Roman"/>
          <w:szCs w:val="24"/>
        </w:rPr>
        <w:tab/>
      </w:r>
      <w:r w:rsidRPr="00E35422">
        <w:rPr>
          <w:rFonts w:ascii="Times New Roman" w:hAnsi="Times New Roman"/>
          <w:szCs w:val="24"/>
        </w:rPr>
        <w:tab/>
      </w:r>
      <w:r w:rsidRPr="00E35422">
        <w:rPr>
          <w:rFonts w:ascii="Times New Roman" w:hAnsi="Times New Roman"/>
          <w:szCs w:val="24"/>
        </w:rPr>
        <w:tab/>
      </w:r>
      <w:r w:rsidR="00FC60B9" w:rsidRPr="00E35422">
        <w:rPr>
          <w:rFonts w:ascii="Times New Roman" w:hAnsi="Times New Roman"/>
          <w:szCs w:val="24"/>
        </w:rPr>
        <w:t xml:space="preserve">dr. </w:t>
      </w:r>
      <w:r w:rsidRPr="00E35422">
        <w:rPr>
          <w:rFonts w:ascii="Times New Roman" w:hAnsi="Times New Roman"/>
          <w:szCs w:val="24"/>
        </w:rPr>
        <w:t>Gražina Strazdienė</w:t>
      </w:r>
    </w:p>
    <w:p w:rsidR="00D52532" w:rsidRDefault="00D52532" w:rsidP="004F3B2D">
      <w:pPr>
        <w:tabs>
          <w:tab w:val="left" w:pos="11766"/>
        </w:tabs>
        <w:rPr>
          <w:rFonts w:ascii="Times New Roman" w:hAnsi="Times New Roman"/>
          <w:sz w:val="22"/>
          <w:szCs w:val="22"/>
        </w:rPr>
      </w:pPr>
    </w:p>
    <w:p w:rsidR="00D52E8B" w:rsidRPr="00915BD2" w:rsidRDefault="00E1649E" w:rsidP="004F3B2D">
      <w:pPr>
        <w:tabs>
          <w:tab w:val="left" w:pos="11766"/>
        </w:tabs>
        <w:rPr>
          <w:rFonts w:ascii="Times New Roman" w:hAnsi="Times New Roman"/>
          <w:sz w:val="22"/>
          <w:szCs w:val="22"/>
        </w:rPr>
      </w:pPr>
      <w:r w:rsidRPr="00915BD2">
        <w:rPr>
          <w:rFonts w:ascii="Times New Roman" w:hAnsi="Times New Roman"/>
          <w:sz w:val="22"/>
          <w:szCs w:val="22"/>
        </w:rPr>
        <w:tab/>
      </w:r>
      <w:r w:rsidRPr="00915BD2">
        <w:rPr>
          <w:rFonts w:ascii="Times New Roman" w:hAnsi="Times New Roman"/>
          <w:sz w:val="22"/>
          <w:szCs w:val="22"/>
        </w:rPr>
        <w:tab/>
      </w:r>
      <w:r w:rsidRPr="00915BD2">
        <w:rPr>
          <w:rFonts w:ascii="Times New Roman" w:hAnsi="Times New Roman"/>
          <w:sz w:val="22"/>
          <w:szCs w:val="22"/>
        </w:rPr>
        <w:tab/>
      </w:r>
      <w:r w:rsidRPr="00915BD2">
        <w:rPr>
          <w:rFonts w:ascii="Times New Roman" w:hAnsi="Times New Roman"/>
          <w:sz w:val="22"/>
          <w:szCs w:val="22"/>
        </w:rPr>
        <w:tab/>
      </w:r>
    </w:p>
    <w:p w:rsidR="00CD23B5" w:rsidRPr="00E35422" w:rsidRDefault="00DF39DD">
      <w:pPr>
        <w:pStyle w:val="Heading1"/>
        <w:jc w:val="center"/>
        <w:rPr>
          <w:rFonts w:ascii="Times New Roman" w:hAnsi="Times New Roman"/>
          <w:szCs w:val="24"/>
        </w:rPr>
      </w:pPr>
      <w:r w:rsidRPr="00E35422">
        <w:rPr>
          <w:rFonts w:ascii="Times New Roman" w:hAnsi="Times New Roman"/>
          <w:szCs w:val="24"/>
        </w:rPr>
        <w:t>I</w:t>
      </w:r>
      <w:r w:rsidR="004328A5">
        <w:rPr>
          <w:rFonts w:ascii="Times New Roman" w:hAnsi="Times New Roman"/>
          <w:szCs w:val="24"/>
        </w:rPr>
        <w:t>I</w:t>
      </w:r>
      <w:r w:rsidR="00E65F74" w:rsidRPr="00E35422">
        <w:rPr>
          <w:rFonts w:ascii="Times New Roman" w:hAnsi="Times New Roman"/>
          <w:szCs w:val="24"/>
        </w:rPr>
        <w:t xml:space="preserve"> </w:t>
      </w:r>
      <w:r w:rsidR="004C5A39" w:rsidRPr="00E35422">
        <w:rPr>
          <w:rFonts w:ascii="Times New Roman" w:hAnsi="Times New Roman"/>
          <w:szCs w:val="24"/>
        </w:rPr>
        <w:t xml:space="preserve"> </w:t>
      </w:r>
      <w:r w:rsidR="00E65F74" w:rsidRPr="00E35422">
        <w:rPr>
          <w:rFonts w:ascii="Times New Roman" w:hAnsi="Times New Roman"/>
          <w:caps/>
          <w:szCs w:val="24"/>
        </w:rPr>
        <w:t>kurso</w:t>
      </w:r>
      <w:r w:rsidR="00E65F74" w:rsidRPr="00E35422">
        <w:rPr>
          <w:rFonts w:ascii="Times New Roman" w:hAnsi="Times New Roman"/>
          <w:szCs w:val="24"/>
        </w:rPr>
        <w:t xml:space="preserve"> NUOLATINIŲ STUDIJŲ </w:t>
      </w:r>
      <w:r w:rsidR="00CD23B5" w:rsidRPr="00E35422">
        <w:rPr>
          <w:rFonts w:ascii="Times New Roman" w:hAnsi="Times New Roman"/>
          <w:szCs w:val="24"/>
        </w:rPr>
        <w:t>EGZAMINŲ</w:t>
      </w:r>
      <w:r w:rsidR="00D52532" w:rsidRPr="00E35422">
        <w:rPr>
          <w:rFonts w:ascii="Times New Roman" w:hAnsi="Times New Roman"/>
          <w:szCs w:val="24"/>
        </w:rPr>
        <w:t xml:space="preserve"> </w:t>
      </w:r>
      <w:r w:rsidR="00482D7C">
        <w:rPr>
          <w:rFonts w:ascii="Times New Roman" w:hAnsi="Times New Roman"/>
          <w:szCs w:val="24"/>
        </w:rPr>
        <w:t>PAVASARIO</w:t>
      </w:r>
      <w:r w:rsidR="00CD23B5" w:rsidRPr="00E35422">
        <w:rPr>
          <w:rFonts w:ascii="Times New Roman" w:hAnsi="Times New Roman"/>
          <w:szCs w:val="24"/>
        </w:rPr>
        <w:t xml:space="preserve"> </w:t>
      </w:r>
      <w:r w:rsidR="00BD5FA4" w:rsidRPr="00E35422">
        <w:rPr>
          <w:rFonts w:ascii="Times New Roman" w:hAnsi="Times New Roman"/>
          <w:szCs w:val="24"/>
        </w:rPr>
        <w:t>SESIJOS</w:t>
      </w:r>
      <w:r w:rsidR="00D52E8B" w:rsidRPr="00E35422">
        <w:rPr>
          <w:rFonts w:ascii="Times New Roman" w:hAnsi="Times New Roman"/>
          <w:szCs w:val="24"/>
        </w:rPr>
        <w:t xml:space="preserve"> </w:t>
      </w:r>
      <w:r w:rsidR="00CD23B5" w:rsidRPr="00E35422">
        <w:rPr>
          <w:rFonts w:ascii="Times New Roman" w:hAnsi="Times New Roman"/>
          <w:szCs w:val="24"/>
        </w:rPr>
        <w:t>TVARKARAŠTIS</w:t>
      </w:r>
    </w:p>
    <w:p w:rsidR="00D52532" w:rsidRDefault="00CD23B5" w:rsidP="00B407B7">
      <w:pPr>
        <w:pStyle w:val="Heading1"/>
        <w:jc w:val="center"/>
        <w:rPr>
          <w:szCs w:val="24"/>
        </w:rPr>
      </w:pPr>
      <w:r w:rsidRPr="00E35422">
        <w:rPr>
          <w:szCs w:val="24"/>
        </w:rPr>
        <w:t>20</w:t>
      </w:r>
      <w:r w:rsidR="00783CD5">
        <w:rPr>
          <w:szCs w:val="24"/>
        </w:rPr>
        <w:t>25</w:t>
      </w:r>
      <w:r w:rsidR="00D34133" w:rsidRPr="00E35422">
        <w:rPr>
          <w:szCs w:val="24"/>
        </w:rPr>
        <w:t xml:space="preserve"> – 202</w:t>
      </w:r>
      <w:r w:rsidR="00783CD5">
        <w:rPr>
          <w:szCs w:val="24"/>
        </w:rPr>
        <w:t>6 m</w:t>
      </w:r>
      <w:r w:rsidR="00D52532" w:rsidRPr="00E35422">
        <w:rPr>
          <w:szCs w:val="24"/>
        </w:rPr>
        <w:t>. m.</w:t>
      </w:r>
    </w:p>
    <w:p w:rsidR="00FE644F" w:rsidRPr="00655EEE" w:rsidRDefault="00FE644F" w:rsidP="00655EEE"/>
    <w:tbl>
      <w:tblPr>
        <w:tblW w:w="15819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19"/>
        <w:gridCol w:w="4394"/>
        <w:gridCol w:w="1757"/>
        <w:gridCol w:w="426"/>
        <w:gridCol w:w="425"/>
        <w:gridCol w:w="425"/>
        <w:gridCol w:w="425"/>
        <w:gridCol w:w="426"/>
        <w:gridCol w:w="368"/>
        <w:gridCol w:w="369"/>
        <w:gridCol w:w="425"/>
        <w:gridCol w:w="426"/>
        <w:gridCol w:w="425"/>
        <w:gridCol w:w="425"/>
        <w:gridCol w:w="425"/>
        <w:gridCol w:w="369"/>
        <w:gridCol w:w="368"/>
        <w:gridCol w:w="1276"/>
        <w:gridCol w:w="1446"/>
      </w:tblGrid>
      <w:tr w:rsidR="00D30EB2" w:rsidRPr="00D52E8B" w:rsidTr="00A021E7">
        <w:trPr>
          <w:cantSplit/>
          <w:trHeight w:val="194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Grupė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Dalyko pavadinimas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Dėstytojas</w:t>
            </w:r>
          </w:p>
        </w:tc>
        <w:tc>
          <w:tcPr>
            <w:tcW w:w="572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Egzamino dat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D30EB2" w:rsidP="00F83A40">
            <w:pPr>
              <w:jc w:val="center"/>
              <w:rPr>
                <w:rFonts w:ascii="Times New Roman" w:hAnsi="Times New Roman"/>
                <w:b/>
              </w:rPr>
            </w:pPr>
            <w:r w:rsidRPr="00D52E8B">
              <w:rPr>
                <w:rFonts w:ascii="Times New Roman" w:hAnsi="Times New Roman"/>
                <w:b/>
              </w:rPr>
              <w:t>Egzamino laikas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EB2" w:rsidRPr="00D52E8B" w:rsidRDefault="003063C3" w:rsidP="00F83A40">
            <w:pPr>
              <w:jc w:val="center"/>
              <w:rPr>
                <w:rFonts w:ascii="Times New Roman" w:hAnsi="Times New Roman"/>
                <w:b/>
              </w:rPr>
            </w:pPr>
            <w:r w:rsidRPr="003063C3">
              <w:rPr>
                <w:rFonts w:ascii="Times New Roman" w:hAnsi="Times New Roman"/>
                <w:b/>
              </w:rPr>
              <w:t>Egzamino vieta</w:t>
            </w:r>
          </w:p>
        </w:tc>
      </w:tr>
      <w:tr w:rsidR="00D30EB2" w:rsidRPr="00D52E8B" w:rsidTr="00A021E7">
        <w:trPr>
          <w:cantSplit/>
          <w:trHeight w:val="1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572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783CD5" w:rsidP="00A23D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želis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</w:tr>
      <w:tr w:rsidR="0042447B" w:rsidRPr="00D52E8B" w:rsidTr="00A021E7">
        <w:trPr>
          <w:cantSplit/>
          <w:trHeight w:val="188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0EB2" w:rsidRPr="004448C7" w:rsidRDefault="00783CD5" w:rsidP="00133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EB2" w:rsidRPr="004448C7" w:rsidRDefault="00783CD5" w:rsidP="00930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0EB2" w:rsidRPr="004448C7" w:rsidRDefault="000E21B3" w:rsidP="0078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3CD5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30EB2" w:rsidRPr="004448C7" w:rsidRDefault="000E21B3" w:rsidP="0078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3CD5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0EB2" w:rsidRPr="004448C7" w:rsidRDefault="00A850B6" w:rsidP="00783CD5">
            <w:pPr>
              <w:jc w:val="center"/>
              <w:rPr>
                <w:rFonts w:ascii="Times New Roman" w:hAnsi="Times New Roman"/>
              </w:rPr>
            </w:pPr>
            <w:r w:rsidRPr="004448C7">
              <w:rPr>
                <w:rFonts w:ascii="Times New Roman" w:hAnsi="Times New Roman"/>
              </w:rPr>
              <w:t>1</w:t>
            </w:r>
            <w:r w:rsidR="00783CD5">
              <w:rPr>
                <w:rFonts w:ascii="Times New Roman" w:hAnsi="Times New Roman"/>
              </w:rPr>
              <w:t>2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30EB2" w:rsidRPr="004448C7" w:rsidRDefault="0013319A" w:rsidP="00783CD5">
            <w:pPr>
              <w:jc w:val="center"/>
              <w:rPr>
                <w:rFonts w:ascii="Times New Roman" w:hAnsi="Times New Roman"/>
              </w:rPr>
            </w:pPr>
            <w:r w:rsidRPr="004448C7">
              <w:rPr>
                <w:rFonts w:ascii="Times New Roman" w:hAnsi="Times New Roman"/>
              </w:rPr>
              <w:t>1</w:t>
            </w:r>
            <w:r w:rsidR="00783CD5">
              <w:rPr>
                <w:rFonts w:ascii="Times New Roman" w:hAnsi="Times New Roman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D30EB2" w:rsidRPr="004448C7" w:rsidRDefault="0013319A" w:rsidP="00783CD5">
            <w:pPr>
              <w:jc w:val="center"/>
              <w:rPr>
                <w:rFonts w:ascii="Times New Roman" w:hAnsi="Times New Roman"/>
              </w:rPr>
            </w:pPr>
            <w:r w:rsidRPr="004448C7">
              <w:rPr>
                <w:rFonts w:ascii="Times New Roman" w:hAnsi="Times New Roman"/>
              </w:rPr>
              <w:t>1</w:t>
            </w:r>
            <w:r w:rsidR="00783CD5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30EB2" w:rsidRPr="004448C7" w:rsidRDefault="0013319A" w:rsidP="00783CD5">
            <w:pPr>
              <w:jc w:val="center"/>
              <w:rPr>
                <w:rFonts w:ascii="Times New Roman" w:hAnsi="Times New Roman"/>
              </w:rPr>
            </w:pPr>
            <w:r w:rsidRPr="004448C7">
              <w:rPr>
                <w:rFonts w:ascii="Times New Roman" w:hAnsi="Times New Roman"/>
              </w:rPr>
              <w:t>1</w:t>
            </w:r>
            <w:r w:rsidR="00783CD5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0EB2" w:rsidRPr="004448C7" w:rsidRDefault="00783CD5" w:rsidP="00444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0EB2" w:rsidRPr="004448C7" w:rsidRDefault="00783CD5" w:rsidP="00444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0EB2" w:rsidRPr="004448C7" w:rsidRDefault="00783CD5" w:rsidP="00444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EB2" w:rsidRPr="004448C7" w:rsidRDefault="00783CD5" w:rsidP="00444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D30EB2" w:rsidRPr="004448C7" w:rsidRDefault="000E21B3" w:rsidP="0078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3CD5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30EB2" w:rsidRPr="004448C7" w:rsidRDefault="000E21B3" w:rsidP="0078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83CD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EB2" w:rsidRPr="00D52E8B" w:rsidRDefault="00D30EB2">
            <w:pPr>
              <w:rPr>
                <w:rFonts w:ascii="Times New Roman" w:hAnsi="Times New Roman"/>
              </w:rPr>
            </w:pP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D87498" w:rsidRDefault="0093074F" w:rsidP="00783CD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87498">
              <w:rPr>
                <w:rFonts w:ascii="Times New Roman" w:hAnsi="Times New Roman"/>
                <w:b/>
                <w:szCs w:val="24"/>
              </w:rPr>
              <w:t>AE</w:t>
            </w:r>
            <w:r w:rsidR="00BA5046" w:rsidRPr="00D87498">
              <w:rPr>
                <w:rFonts w:ascii="Times New Roman" w:hAnsi="Times New Roman"/>
                <w:b/>
                <w:szCs w:val="24"/>
              </w:rPr>
              <w:t>2</w:t>
            </w:r>
            <w:r w:rsidR="00783CD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B61A6A" w:rsidRDefault="0093074F" w:rsidP="00513ECF">
            <w:pPr>
              <w:ind w:left="4"/>
              <w:rPr>
                <w:rFonts w:ascii="Times New Roman" w:hAnsi="Times New Roman"/>
                <w:szCs w:val="24"/>
              </w:rPr>
            </w:pPr>
            <w:r w:rsidRPr="00B61A6A">
              <w:rPr>
                <w:rFonts w:ascii="Times New Roman" w:hAnsi="Times New Roman"/>
                <w:szCs w:val="24"/>
              </w:rPr>
              <w:t>Vidaus degimo varikliai ir jų elektronika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B61A6A" w:rsidRDefault="0093074F" w:rsidP="00513ECF">
            <w:pPr>
              <w:rPr>
                <w:rFonts w:ascii="Times New Roman" w:hAnsi="Times New Roman"/>
                <w:szCs w:val="24"/>
              </w:rPr>
            </w:pPr>
            <w:r w:rsidRPr="00B61A6A">
              <w:rPr>
                <w:rFonts w:ascii="Times New Roman" w:hAnsi="Times New Roman"/>
                <w:szCs w:val="24"/>
              </w:rPr>
              <w:t>A. Rimku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2F26B6" w:rsidRDefault="002F26B6" w:rsidP="00513ECF">
            <w:pPr>
              <w:jc w:val="center"/>
              <w:rPr>
                <w:rFonts w:ascii="Times New Roman" w:hAnsi="Times New Roman"/>
                <w:szCs w:val="24"/>
              </w:rPr>
            </w:pPr>
            <w:r w:rsidRPr="002F26B6">
              <w:rPr>
                <w:rFonts w:ascii="Times New Roman" w:hAnsi="Times New Roman"/>
                <w:szCs w:val="24"/>
              </w:rPr>
              <w:t>8.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2F26B6" w:rsidRDefault="002F26B6" w:rsidP="00513ECF">
            <w:pPr>
              <w:jc w:val="center"/>
              <w:rPr>
                <w:rFonts w:ascii="Times New Roman" w:hAnsi="Times New Roman"/>
                <w:szCs w:val="24"/>
              </w:rPr>
            </w:pPr>
            <w:r w:rsidRPr="002F26B6">
              <w:rPr>
                <w:rFonts w:ascii="Times New Roman" w:hAnsi="Times New Roman"/>
                <w:szCs w:val="24"/>
              </w:rPr>
              <w:t>204</w:t>
            </w: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D87498" w:rsidRDefault="0093074F" w:rsidP="00513EC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B61A6A" w:rsidRDefault="0093074F" w:rsidP="00513ECF">
            <w:pPr>
              <w:ind w:left="4"/>
              <w:rPr>
                <w:rFonts w:ascii="Times New Roman" w:hAnsi="Times New Roman"/>
                <w:szCs w:val="24"/>
              </w:rPr>
            </w:pPr>
            <w:r w:rsidRPr="00B61A6A">
              <w:rPr>
                <w:rFonts w:ascii="Times New Roman" w:hAnsi="Times New Roman"/>
                <w:szCs w:val="24"/>
              </w:rPr>
              <w:t>Duomenų perdavimo sistem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1A6A" w:rsidRDefault="00B61A6A" w:rsidP="00513E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.Kaikaris</w:t>
            </w:r>
          </w:p>
          <w:p w:rsidR="0093074F" w:rsidRPr="00B61A6A" w:rsidRDefault="00B61A6A" w:rsidP="00513E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93074F" w:rsidRPr="00B61A6A">
              <w:rPr>
                <w:rFonts w:ascii="Times New Roman" w:hAnsi="Times New Roman"/>
                <w:szCs w:val="24"/>
              </w:rPr>
              <w:t>D. Lukšys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B61A6A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1651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4F79C1">
            <w:pPr>
              <w:jc w:val="center"/>
            </w:pPr>
            <w:r>
              <w:t>1</w:t>
            </w:r>
            <w:r w:rsidR="004F79C1">
              <w:t>73</w:t>
            </w: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D87498" w:rsidRDefault="0093074F" w:rsidP="00513EC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B61A6A" w:rsidRDefault="0093074F" w:rsidP="00513ECF">
            <w:pPr>
              <w:rPr>
                <w:rFonts w:ascii="Times New Roman" w:hAnsi="Times New Roman"/>
                <w:szCs w:val="24"/>
              </w:rPr>
            </w:pPr>
            <w:r w:rsidRPr="00B61A6A">
              <w:rPr>
                <w:rFonts w:ascii="Times New Roman" w:hAnsi="Times New Roman"/>
                <w:szCs w:val="24"/>
              </w:rPr>
              <w:t>Mikroprocesoriai ir valdikliai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B61A6A" w:rsidRDefault="0093074F" w:rsidP="00513ECF">
            <w:pPr>
              <w:rPr>
                <w:rFonts w:ascii="Times New Roman" w:hAnsi="Times New Roman"/>
                <w:szCs w:val="24"/>
              </w:rPr>
            </w:pPr>
            <w:r w:rsidRPr="00B61A6A">
              <w:rPr>
                <w:rFonts w:ascii="Times New Roman" w:hAnsi="Times New Roman"/>
                <w:szCs w:val="24"/>
              </w:rPr>
              <w:t>A. Pitrėn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165123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2546E" w:rsidRDefault="0093074F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1651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165123">
            <w:pPr>
              <w:jc w:val="center"/>
            </w:pPr>
            <w:r>
              <w:t>101</w:t>
            </w:r>
          </w:p>
        </w:tc>
      </w:tr>
      <w:tr w:rsidR="00E41624" w:rsidRPr="00D52E8B" w:rsidTr="002F26B6">
        <w:trPr>
          <w:cantSplit/>
          <w:trHeight w:val="36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624" w:rsidRPr="00D87498" w:rsidRDefault="00E41624" w:rsidP="00513EC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624" w:rsidRPr="00A021E7" w:rsidRDefault="00A021E7" w:rsidP="00CF287E">
            <w:pPr>
              <w:rPr>
                <w:rFonts w:asciiTheme="minorHAnsi" w:hAnsiTheme="minorHAnsi"/>
              </w:rPr>
            </w:pPr>
            <w:r w:rsidRPr="00A021E7">
              <w:t>Programavimo pagrindai</w:t>
            </w:r>
            <w:r w:rsidR="0052534F" w:rsidRPr="00A021E7">
              <w:t xml:space="preserve">   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624" w:rsidRPr="00A021E7" w:rsidRDefault="00A021E7" w:rsidP="00A021E7">
            <w:pPr>
              <w:rPr>
                <w:rFonts w:ascii="Times New Roman" w:hAnsi="Times New Roman"/>
                <w:szCs w:val="24"/>
              </w:rPr>
            </w:pPr>
            <w:r w:rsidRPr="00A021E7">
              <w:rPr>
                <w:rFonts w:ascii="Times New Roman" w:hAnsi="Times New Roman"/>
                <w:szCs w:val="24"/>
              </w:rPr>
              <w:t>E</w:t>
            </w:r>
            <w:r w:rsidR="0052534F" w:rsidRPr="00A021E7">
              <w:rPr>
                <w:rFonts w:ascii="Times New Roman" w:hAnsi="Times New Roman"/>
                <w:szCs w:val="24"/>
              </w:rPr>
              <w:t xml:space="preserve">. </w:t>
            </w:r>
            <w:r w:rsidRPr="00A021E7">
              <w:rPr>
                <w:rFonts w:ascii="Times New Roman" w:hAnsi="Times New Roman"/>
                <w:szCs w:val="24"/>
              </w:rPr>
              <w:t>Mačerausk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1624" w:rsidRPr="00D2546E" w:rsidRDefault="00E41624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624" w:rsidRPr="00D2546E" w:rsidRDefault="00E41624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1624" w:rsidRPr="00D2546E" w:rsidRDefault="00E41624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624" w:rsidRPr="00D2546E" w:rsidRDefault="00E41624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41624" w:rsidRPr="00D2546E" w:rsidRDefault="00E41624" w:rsidP="00513EC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41624" w:rsidRPr="00D52E8B" w:rsidRDefault="00E41624" w:rsidP="00513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624" w:rsidRPr="002F26B6" w:rsidRDefault="002F26B6" w:rsidP="0016512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624" w:rsidRPr="002F26B6" w:rsidRDefault="002F26B6" w:rsidP="004F79C1">
            <w:pPr>
              <w:jc w:val="center"/>
            </w:pPr>
            <w:r>
              <w:t>20</w:t>
            </w:r>
            <w:r w:rsidR="004F79C1">
              <w:t>4</w:t>
            </w: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4B6EB1" w:rsidRDefault="00F6462F" w:rsidP="00E27408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87498">
              <w:rPr>
                <w:rFonts w:ascii="Times New Roman" w:hAnsi="Times New Roman"/>
                <w:b/>
                <w:szCs w:val="24"/>
              </w:rPr>
              <w:t>EA2</w:t>
            </w:r>
            <w:r w:rsidR="00E2740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A021E7" w:rsidRDefault="00A021E7" w:rsidP="0093074F">
            <w:pPr>
              <w:rPr>
                <w:szCs w:val="24"/>
              </w:rPr>
            </w:pPr>
            <w:r w:rsidRPr="00A021E7">
              <w:rPr>
                <w:szCs w:val="24"/>
              </w:rPr>
              <w:t>Dirbtinio intelekto sistemos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A021E7" w:rsidRDefault="00A021E7" w:rsidP="00A021E7">
            <w:pPr>
              <w:rPr>
                <w:szCs w:val="24"/>
              </w:rPr>
            </w:pPr>
            <w:r w:rsidRPr="00A021E7">
              <w:rPr>
                <w:szCs w:val="24"/>
              </w:rPr>
              <w:t>B</w:t>
            </w:r>
            <w:r w:rsidR="0093074F" w:rsidRPr="00A021E7">
              <w:rPr>
                <w:szCs w:val="24"/>
              </w:rPr>
              <w:t xml:space="preserve">. </w:t>
            </w:r>
            <w:r w:rsidRPr="00A021E7">
              <w:rPr>
                <w:szCs w:val="24"/>
              </w:rPr>
              <w:t>Šustickienė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CF28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A057A5">
            <w:pPr>
              <w:jc w:val="center"/>
            </w:pPr>
            <w:r>
              <w:t>208</w:t>
            </w: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4B6EB1" w:rsidRDefault="0093074F" w:rsidP="0093074F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A021E7" w:rsidRDefault="0093074F" w:rsidP="0093074F">
            <w:pPr>
              <w:rPr>
                <w:szCs w:val="24"/>
              </w:rPr>
            </w:pPr>
            <w:r w:rsidRPr="00A021E7">
              <w:rPr>
                <w:szCs w:val="24"/>
              </w:rPr>
              <w:t>Diskre</w:t>
            </w:r>
            <w:r w:rsidRPr="00A021E7">
              <w:rPr>
                <w:rFonts w:hint="eastAsia"/>
                <w:szCs w:val="24"/>
              </w:rPr>
              <w:t>č</w:t>
            </w:r>
            <w:r w:rsidRPr="00A021E7">
              <w:rPr>
                <w:szCs w:val="24"/>
              </w:rPr>
              <w:t>iosios automatin</w:t>
            </w:r>
            <w:r w:rsidRPr="00A021E7">
              <w:rPr>
                <w:rFonts w:hint="eastAsia"/>
                <w:szCs w:val="24"/>
              </w:rPr>
              <w:t>ė</w:t>
            </w:r>
            <w:r w:rsidRPr="00A021E7">
              <w:rPr>
                <w:szCs w:val="24"/>
              </w:rPr>
              <w:t>s sistemos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A021E7" w:rsidRDefault="00A021E7" w:rsidP="00A021E7">
            <w:pPr>
              <w:rPr>
                <w:szCs w:val="24"/>
              </w:rPr>
            </w:pPr>
            <w:r w:rsidRPr="00A021E7">
              <w:rPr>
                <w:szCs w:val="24"/>
              </w:rPr>
              <w:t>A</w:t>
            </w:r>
            <w:r w:rsidR="0093074F" w:rsidRPr="00A021E7">
              <w:rPr>
                <w:szCs w:val="24"/>
              </w:rPr>
              <w:t xml:space="preserve">. </w:t>
            </w:r>
            <w:r w:rsidRPr="00A021E7">
              <w:rPr>
                <w:szCs w:val="24"/>
              </w:rPr>
              <w:t>Petrov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3B485C" w:rsidRDefault="0093074F" w:rsidP="0093074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3C6A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A057A5">
            <w:pPr>
              <w:jc w:val="center"/>
            </w:pPr>
            <w:r>
              <w:t>108</w:t>
            </w: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4B6EB1" w:rsidRDefault="0093074F" w:rsidP="0093074F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B0E" w:rsidRPr="00A021E7" w:rsidRDefault="00A021E7" w:rsidP="0097627A">
            <w:pPr>
              <w:rPr>
                <w:szCs w:val="24"/>
              </w:rPr>
            </w:pPr>
            <w:r w:rsidRPr="00A021E7">
              <w:rPr>
                <w:szCs w:val="24"/>
              </w:rPr>
              <w:t>Intelektiniai elektroniniai įtaisai ir valdikliai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4F" w:rsidRPr="00A021E7" w:rsidRDefault="00A021E7" w:rsidP="0093074F">
            <w:pPr>
              <w:rPr>
                <w:szCs w:val="24"/>
              </w:rPr>
            </w:pPr>
            <w:r w:rsidRPr="00A021E7">
              <w:rPr>
                <w:szCs w:val="24"/>
              </w:rPr>
              <w:t>A. Petrov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93074F" w:rsidRPr="003B485C" w:rsidRDefault="0093074F" w:rsidP="0093074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2F26B6" w:rsidRDefault="002F26B6" w:rsidP="009307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2F26B6" w:rsidRDefault="002F26B6" w:rsidP="007E522A">
            <w:pPr>
              <w:jc w:val="center"/>
            </w:pPr>
            <w:r>
              <w:t>108</w:t>
            </w:r>
          </w:p>
        </w:tc>
      </w:tr>
      <w:tr w:rsidR="00725265" w:rsidRPr="00D52E8B" w:rsidTr="002F26B6">
        <w:trPr>
          <w:cantSplit/>
          <w:trHeight w:val="397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265" w:rsidRPr="004B6EB1" w:rsidRDefault="000E21B3" w:rsidP="00E27408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I2</w:t>
            </w:r>
            <w:r w:rsidR="00E2740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265" w:rsidRPr="00A021E7" w:rsidRDefault="00725265" w:rsidP="0097627A">
            <w:pPr>
              <w:rPr>
                <w:szCs w:val="24"/>
              </w:rPr>
            </w:pPr>
            <w:r w:rsidRPr="00A021E7">
              <w:rPr>
                <w:szCs w:val="24"/>
              </w:rPr>
              <w:t>Galios elektronika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265" w:rsidRPr="00A021E7" w:rsidRDefault="00C83A9B" w:rsidP="00C83A9B">
            <w:pPr>
              <w:rPr>
                <w:szCs w:val="24"/>
              </w:rPr>
            </w:pPr>
            <w:r w:rsidRPr="00A021E7">
              <w:rPr>
                <w:szCs w:val="24"/>
              </w:rPr>
              <w:t>A</w:t>
            </w:r>
            <w:r w:rsidR="00725265" w:rsidRPr="00A021E7">
              <w:rPr>
                <w:szCs w:val="24"/>
              </w:rPr>
              <w:t xml:space="preserve">. </w:t>
            </w:r>
            <w:r w:rsidRPr="00A021E7">
              <w:rPr>
                <w:szCs w:val="24"/>
              </w:rPr>
              <w:t>Ušinska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25265" w:rsidRPr="00D2546E" w:rsidRDefault="00725265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2546E" w:rsidRDefault="00725265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2546E" w:rsidRDefault="00725265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3B485C" w:rsidRDefault="00725265" w:rsidP="0093074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265" w:rsidRPr="00D2546E" w:rsidRDefault="00725265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265" w:rsidRPr="002F26B6" w:rsidRDefault="002F26B6" w:rsidP="009307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265" w:rsidRPr="002F26B6" w:rsidRDefault="002F26B6" w:rsidP="00A057A5">
            <w:pPr>
              <w:jc w:val="center"/>
            </w:pPr>
            <w:r>
              <w:t>107</w:t>
            </w:r>
          </w:p>
        </w:tc>
      </w:tr>
      <w:tr w:rsidR="00A021E7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E7" w:rsidRPr="004B6EB1" w:rsidRDefault="00A021E7" w:rsidP="00A021E7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1E7" w:rsidRPr="00FA6C7C" w:rsidRDefault="00A021E7" w:rsidP="00F702D6">
            <w:r w:rsidRPr="00FA6C7C">
              <w:t>Dirbtinio intelekto sistemos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1E7" w:rsidRDefault="00A021E7" w:rsidP="00F702D6">
            <w:r w:rsidRPr="00FA6C7C">
              <w:t>B. Šustickien</w:t>
            </w:r>
            <w:r w:rsidRPr="00FA6C7C">
              <w:rPr>
                <w:rFonts w:hint="eastAsia"/>
              </w:rPr>
              <w:t>ė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2546E" w:rsidRDefault="00A021E7" w:rsidP="00A021E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2546E" w:rsidRDefault="00A021E7" w:rsidP="00A021E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2546E" w:rsidRDefault="00A021E7" w:rsidP="00A021E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3B485C" w:rsidRDefault="00A021E7" w:rsidP="00A021E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1E7" w:rsidRPr="00D2546E" w:rsidRDefault="00A021E7" w:rsidP="00A021E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1E7" w:rsidRPr="002F26B6" w:rsidRDefault="002F26B6" w:rsidP="00A021E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1E7" w:rsidRPr="002F26B6" w:rsidRDefault="002F26B6" w:rsidP="00A021E7">
            <w:pPr>
              <w:jc w:val="center"/>
            </w:pPr>
            <w:r>
              <w:t>208</w:t>
            </w:r>
          </w:p>
        </w:tc>
      </w:tr>
      <w:tr w:rsidR="00725265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265" w:rsidRPr="004B6EB1" w:rsidRDefault="00725265" w:rsidP="0093074F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265" w:rsidRPr="00F702D6" w:rsidRDefault="00A021E7" w:rsidP="00F702D6">
            <w:pPr>
              <w:rPr>
                <w:szCs w:val="24"/>
              </w:rPr>
            </w:pPr>
            <w:r w:rsidRPr="00F702D6">
              <w:rPr>
                <w:szCs w:val="24"/>
              </w:rPr>
              <w:t>Atsinaujinančios energetikos sistemos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265" w:rsidRPr="00F702D6" w:rsidRDefault="00C83A9B" w:rsidP="00F702D6">
            <w:pPr>
              <w:rPr>
                <w:szCs w:val="24"/>
              </w:rPr>
            </w:pPr>
            <w:r w:rsidRPr="00F702D6">
              <w:rPr>
                <w:szCs w:val="24"/>
              </w:rPr>
              <w:t>Ž</w:t>
            </w:r>
            <w:r w:rsidR="00725265" w:rsidRPr="00F702D6">
              <w:rPr>
                <w:szCs w:val="24"/>
              </w:rPr>
              <w:t xml:space="preserve">. </w:t>
            </w:r>
            <w:r w:rsidRPr="00F702D6">
              <w:rPr>
                <w:szCs w:val="24"/>
              </w:rPr>
              <w:t>Čeponi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2546E" w:rsidRDefault="00725265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2546E" w:rsidRDefault="00725265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2546E" w:rsidRDefault="00725265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3B485C" w:rsidRDefault="00725265" w:rsidP="0093074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265" w:rsidRPr="00D2546E" w:rsidRDefault="00725265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725265" w:rsidRPr="00D52E8B" w:rsidRDefault="002F26B6" w:rsidP="0093074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25265" w:rsidRPr="00D52E8B" w:rsidRDefault="00725265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265" w:rsidRPr="002F26B6" w:rsidRDefault="002F26B6" w:rsidP="009307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265" w:rsidRPr="002F26B6" w:rsidRDefault="002F26B6" w:rsidP="007E522A">
            <w:pPr>
              <w:jc w:val="center"/>
            </w:pPr>
            <w:r>
              <w:t>103</w:t>
            </w:r>
          </w:p>
        </w:tc>
      </w:tr>
      <w:tr w:rsidR="00A021E7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E7" w:rsidRPr="004B6EB1" w:rsidRDefault="00A021E7" w:rsidP="00A021E7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1E7" w:rsidRPr="00846FC4" w:rsidRDefault="00A021E7" w:rsidP="00F702D6">
            <w:r w:rsidRPr="00846FC4">
              <w:t xml:space="preserve">Intelektiniai elektroniniai </w:t>
            </w:r>
            <w:r w:rsidRPr="00846FC4">
              <w:rPr>
                <w:rFonts w:hint="eastAsia"/>
              </w:rPr>
              <w:t>į</w:t>
            </w:r>
            <w:r w:rsidRPr="00846FC4">
              <w:t>taisai ir valdikliai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1E7" w:rsidRDefault="00A021E7" w:rsidP="00F702D6">
            <w:r w:rsidRPr="00846FC4">
              <w:t>A. Petrov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2546E" w:rsidRDefault="00A021E7" w:rsidP="00A021E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2546E" w:rsidRDefault="00A021E7" w:rsidP="00A021E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2546E" w:rsidRDefault="00A021E7" w:rsidP="00A021E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A021E7" w:rsidRPr="003B485C" w:rsidRDefault="00A021E7" w:rsidP="00A021E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1E7" w:rsidRPr="00D2546E" w:rsidRDefault="00A021E7" w:rsidP="00A021E7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021E7" w:rsidRPr="00D52E8B" w:rsidRDefault="00A021E7" w:rsidP="00A02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1E7" w:rsidRPr="002F26B6" w:rsidRDefault="002F26B6" w:rsidP="00A021E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1E7" w:rsidRPr="002F26B6" w:rsidRDefault="002F26B6" w:rsidP="00A021E7">
            <w:pPr>
              <w:jc w:val="center"/>
            </w:pPr>
            <w:r>
              <w:t>108</w:t>
            </w:r>
          </w:p>
        </w:tc>
      </w:tr>
      <w:tr w:rsidR="00EB71D6" w:rsidRPr="00D52E8B" w:rsidTr="00EB71D6">
        <w:trPr>
          <w:cantSplit/>
          <w:trHeight w:val="246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Pr="000F6159" w:rsidRDefault="00EB71D6" w:rsidP="00EB71D6">
            <w:pPr>
              <w:jc w:val="center"/>
              <w:rPr>
                <w:b/>
              </w:rPr>
            </w:pPr>
            <w:r w:rsidRPr="000F6159">
              <w:rPr>
                <w:b/>
              </w:rPr>
              <w:lastRenderedPageBreak/>
              <w:t>Grup</w:t>
            </w:r>
            <w:r w:rsidRPr="000F6159">
              <w:rPr>
                <w:rFonts w:hint="eastAsia"/>
                <w:b/>
              </w:rPr>
              <w:t>ė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Pr="000F6159" w:rsidRDefault="00EB71D6" w:rsidP="00EB71D6">
            <w:pPr>
              <w:jc w:val="center"/>
              <w:rPr>
                <w:b/>
              </w:rPr>
            </w:pPr>
            <w:r w:rsidRPr="000F6159">
              <w:rPr>
                <w:b/>
              </w:rPr>
              <w:t>Dalyko pavadinimas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Pr="000F6159" w:rsidRDefault="00EB71D6" w:rsidP="00EB71D6">
            <w:pPr>
              <w:jc w:val="center"/>
              <w:rPr>
                <w:b/>
              </w:rPr>
            </w:pPr>
            <w:r w:rsidRPr="000F6159">
              <w:rPr>
                <w:b/>
              </w:rPr>
              <w:t>D</w:t>
            </w:r>
            <w:r w:rsidRPr="000F6159">
              <w:rPr>
                <w:rFonts w:hint="eastAsia"/>
                <w:b/>
              </w:rPr>
              <w:t>ė</w:t>
            </w:r>
            <w:r w:rsidRPr="000F6159">
              <w:rPr>
                <w:b/>
              </w:rPr>
              <w:t>stytojas</w:t>
            </w:r>
          </w:p>
        </w:tc>
        <w:tc>
          <w:tcPr>
            <w:tcW w:w="572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1D6" w:rsidRPr="00EB71D6" w:rsidRDefault="00EB71D6" w:rsidP="00EB71D6">
            <w:pPr>
              <w:jc w:val="center"/>
              <w:rPr>
                <w:b/>
              </w:rPr>
            </w:pPr>
            <w:r w:rsidRPr="00EB71D6">
              <w:rPr>
                <w:b/>
              </w:rPr>
              <w:t>Egzamino dat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1D6" w:rsidRPr="00EB71D6" w:rsidRDefault="00EB71D6" w:rsidP="00EB71D6">
            <w:pPr>
              <w:jc w:val="center"/>
              <w:rPr>
                <w:b/>
              </w:rPr>
            </w:pPr>
            <w:r w:rsidRPr="00EB71D6">
              <w:rPr>
                <w:b/>
              </w:rPr>
              <w:t>Egzamino laikas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Pr="00EB71D6" w:rsidRDefault="00EB71D6" w:rsidP="00EB71D6">
            <w:pPr>
              <w:jc w:val="center"/>
              <w:rPr>
                <w:b/>
              </w:rPr>
            </w:pPr>
            <w:r w:rsidRPr="00EB71D6">
              <w:rPr>
                <w:b/>
              </w:rPr>
              <w:t>Egzamino vieta</w:t>
            </w:r>
          </w:p>
        </w:tc>
      </w:tr>
      <w:tr w:rsidR="00EB71D6" w:rsidRPr="00D52E8B" w:rsidTr="00FF5556">
        <w:trPr>
          <w:cantSplit/>
          <w:trHeight w:val="235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Default="00EB71D6" w:rsidP="00EB71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Pr="00AA32BF" w:rsidRDefault="00EB71D6" w:rsidP="00EB71D6"/>
        </w:tc>
        <w:tc>
          <w:tcPr>
            <w:tcW w:w="17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Pr="00AA32BF" w:rsidRDefault="00EB71D6" w:rsidP="00EB71D6"/>
        </w:tc>
        <w:tc>
          <w:tcPr>
            <w:tcW w:w="572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1D6" w:rsidRPr="00EB71D6" w:rsidRDefault="00EB71D6" w:rsidP="00EB71D6">
            <w:pPr>
              <w:jc w:val="center"/>
              <w:rPr>
                <w:b/>
              </w:rPr>
            </w:pPr>
            <w:r w:rsidRPr="00EB71D6">
              <w:rPr>
                <w:b/>
              </w:rPr>
              <w:t>Birželis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1D6" w:rsidRDefault="00EB71D6" w:rsidP="00EB71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Default="00EB71D6" w:rsidP="00EB71D6">
            <w:pPr>
              <w:jc w:val="center"/>
            </w:pPr>
          </w:p>
        </w:tc>
      </w:tr>
      <w:tr w:rsidR="00EB71D6" w:rsidRPr="00D52E8B" w:rsidTr="00FF5556">
        <w:trPr>
          <w:cantSplit/>
          <w:trHeight w:val="339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71D6" w:rsidRDefault="00EB71D6" w:rsidP="00EB71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1D6" w:rsidRPr="00AA32BF" w:rsidRDefault="00EB71D6" w:rsidP="00EB71D6"/>
        </w:tc>
        <w:tc>
          <w:tcPr>
            <w:tcW w:w="17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1D6" w:rsidRPr="00AA32BF" w:rsidRDefault="00EB71D6" w:rsidP="00EB71D6"/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2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3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19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B71D6" w:rsidRPr="00025749" w:rsidRDefault="00EB71D6" w:rsidP="00EB71D6">
            <w:pPr>
              <w:jc w:val="center"/>
            </w:pPr>
            <w:r w:rsidRPr="00025749">
              <w:t>20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B71D6" w:rsidRDefault="00EB71D6" w:rsidP="00EB71D6">
            <w:pPr>
              <w:jc w:val="center"/>
            </w:pPr>
            <w:r w:rsidRPr="00025749">
              <w:t>2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1D6" w:rsidRDefault="00EB71D6" w:rsidP="00EB71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1D6" w:rsidRDefault="00EB71D6" w:rsidP="00EB71D6">
            <w:pPr>
              <w:jc w:val="center"/>
            </w:pPr>
          </w:p>
        </w:tc>
      </w:tr>
      <w:tr w:rsidR="00E27408" w:rsidRPr="00D52E8B" w:rsidTr="002F26B6">
        <w:trPr>
          <w:cantSplit/>
          <w:trHeight w:val="397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408" w:rsidRPr="00D87498" w:rsidRDefault="00E27408" w:rsidP="00E2740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24</w:t>
            </w:r>
            <w:r w:rsidR="00AA32BF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408" w:rsidRPr="00AA32BF" w:rsidRDefault="00E27408" w:rsidP="00E27408">
            <w:r w:rsidRPr="00AA32BF">
              <w:t>Varikliai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408" w:rsidRPr="00AA32BF" w:rsidRDefault="00E27408" w:rsidP="00E27408">
            <w:r w:rsidRPr="00AA32BF">
              <w:t>A. Rimku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27408" w:rsidRPr="003B485C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408" w:rsidRPr="00D2546E" w:rsidRDefault="00E27408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408" w:rsidRPr="00D2546E" w:rsidRDefault="00E27408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408" w:rsidRPr="00D2546E" w:rsidRDefault="00E27408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408" w:rsidRPr="00D2546E" w:rsidRDefault="00E27408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408" w:rsidRDefault="002F26B6" w:rsidP="00E274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408" w:rsidRDefault="002F26B6" w:rsidP="00E27408">
            <w:pPr>
              <w:jc w:val="center"/>
            </w:pPr>
            <w:r>
              <w:t>204</w:t>
            </w:r>
          </w:p>
        </w:tc>
      </w:tr>
      <w:tr w:rsidR="00AA32BF" w:rsidRPr="00D52E8B" w:rsidTr="002F26B6">
        <w:trPr>
          <w:cantSplit/>
          <w:trHeight w:val="413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2BF" w:rsidRPr="00D87498" w:rsidRDefault="00AA32BF" w:rsidP="00E274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2BF" w:rsidRPr="00AA32BF" w:rsidRDefault="00AA32BF" w:rsidP="00E27408">
            <w:r w:rsidRPr="00AA32BF">
              <w:t>Automobili</w:t>
            </w:r>
            <w:r w:rsidRPr="00AA32BF">
              <w:rPr>
                <w:rFonts w:hint="eastAsia"/>
              </w:rPr>
              <w:t>ų</w:t>
            </w:r>
            <w:r w:rsidRPr="00AA32BF">
              <w:t xml:space="preserve"> teorij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2BF" w:rsidRPr="00AA32BF" w:rsidRDefault="00AA32BF" w:rsidP="00E27408">
            <w:r w:rsidRPr="00AA32BF">
              <w:t>D. Kriau</w:t>
            </w:r>
            <w:r w:rsidRPr="00AA32BF">
              <w:rPr>
                <w:rFonts w:hint="eastAsia"/>
              </w:rPr>
              <w:t>č</w:t>
            </w:r>
            <w:r w:rsidRPr="00AA32BF">
              <w:t>i</w:t>
            </w:r>
            <w:r w:rsidRPr="00AA32BF">
              <w:rPr>
                <w:rFonts w:hint="eastAsia"/>
              </w:rPr>
              <w:t>ū</w:t>
            </w:r>
            <w:r w:rsidRPr="00AA32BF">
              <w:t>n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32BF" w:rsidRPr="003B485C" w:rsidRDefault="00AA32BF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A32BF" w:rsidRPr="00D2546E" w:rsidRDefault="00AA32BF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32BF" w:rsidRPr="00D2546E" w:rsidRDefault="00AA32BF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AA32BF" w:rsidRPr="00D2546E" w:rsidRDefault="00AA32BF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32BF" w:rsidRPr="00D2546E" w:rsidRDefault="00AA32BF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A32BF" w:rsidRPr="00D52E8B" w:rsidRDefault="00AA32BF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2BF" w:rsidRDefault="002F26B6" w:rsidP="00E274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2BF" w:rsidRDefault="004F79C1" w:rsidP="004F79C1">
            <w:pPr>
              <w:jc w:val="center"/>
            </w:pPr>
            <w:r>
              <w:t>173</w:t>
            </w:r>
          </w:p>
        </w:tc>
      </w:tr>
      <w:tr w:rsidR="00E27408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408" w:rsidRPr="00D87498" w:rsidRDefault="00E27408" w:rsidP="00E274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7408" w:rsidRPr="00BD08E1" w:rsidRDefault="00BD08E1" w:rsidP="00E27408">
            <w:r w:rsidRPr="00BD08E1">
              <w:t>Žmonių ir civilinė sauga</w:t>
            </w:r>
            <w:r w:rsidR="00E27408" w:rsidRPr="00BD08E1">
              <w:t xml:space="preserve">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7408" w:rsidRPr="00BD08E1" w:rsidRDefault="00BD08E1" w:rsidP="00BD08E1">
            <w:r w:rsidRPr="00BD08E1">
              <w:t>J</w:t>
            </w:r>
            <w:r w:rsidR="00E27408" w:rsidRPr="00BD08E1">
              <w:t xml:space="preserve">. </w:t>
            </w:r>
            <w:r w:rsidRPr="00BD08E1">
              <w:t>Pileckien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27408" w:rsidRPr="003B485C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27408" w:rsidRPr="00D2546E" w:rsidRDefault="00E27408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27408" w:rsidRPr="00D2546E" w:rsidRDefault="00E27408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27408" w:rsidRPr="00D2546E" w:rsidRDefault="00E27408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27408" w:rsidRPr="00D2546E" w:rsidRDefault="00E27408" w:rsidP="00E27408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27408" w:rsidRPr="00D52E8B" w:rsidRDefault="00E27408" w:rsidP="00E27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408" w:rsidRDefault="002F26B6" w:rsidP="00E274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7408" w:rsidRDefault="002F26B6" w:rsidP="00E27408">
            <w:pPr>
              <w:jc w:val="center"/>
            </w:pPr>
            <w:r>
              <w:t>203</w:t>
            </w: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D87498" w:rsidRDefault="00F6462F" w:rsidP="00E2740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87498">
              <w:rPr>
                <w:rFonts w:ascii="Times New Roman" w:hAnsi="Times New Roman"/>
                <w:b/>
                <w:szCs w:val="24"/>
              </w:rPr>
              <w:t>T</w:t>
            </w:r>
            <w:r w:rsidR="00E27408">
              <w:rPr>
                <w:rFonts w:ascii="Times New Roman" w:hAnsi="Times New Roman"/>
                <w:b/>
                <w:szCs w:val="24"/>
              </w:rPr>
              <w:t>E</w:t>
            </w:r>
            <w:r w:rsidRPr="00D87498">
              <w:rPr>
                <w:rFonts w:ascii="Times New Roman" w:hAnsi="Times New Roman"/>
                <w:b/>
                <w:szCs w:val="24"/>
              </w:rPr>
              <w:t>2</w:t>
            </w:r>
            <w:r w:rsidR="00E27408">
              <w:rPr>
                <w:rFonts w:ascii="Times New Roman" w:hAnsi="Times New Roman"/>
                <w:b/>
                <w:szCs w:val="24"/>
              </w:rPr>
              <w:t>4</w:t>
            </w:r>
            <w:r w:rsidR="00AA32BF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BD08E1" w:rsidRDefault="0093074F" w:rsidP="0093074F">
            <w:pPr>
              <w:rPr>
                <w:szCs w:val="24"/>
              </w:rPr>
            </w:pPr>
            <w:r w:rsidRPr="00BD08E1">
              <w:rPr>
                <w:szCs w:val="24"/>
              </w:rPr>
              <w:t>Varikliai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BD08E1" w:rsidRDefault="0093074F" w:rsidP="0093074F">
            <w:pPr>
              <w:rPr>
                <w:szCs w:val="24"/>
              </w:rPr>
            </w:pPr>
            <w:r w:rsidRPr="00BD08E1">
              <w:rPr>
                <w:szCs w:val="24"/>
              </w:rPr>
              <w:t>A. Rimku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3074F" w:rsidRPr="003B485C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93074F">
            <w:pPr>
              <w:jc w:val="center"/>
              <w:rPr>
                <w:rFonts w:ascii="Times New Roman" w:hAnsi="Times New Roman"/>
                <w:szCs w:val="24"/>
              </w:rPr>
            </w:pPr>
            <w:r w:rsidRPr="002F26B6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2F26B6" w:rsidRDefault="002F26B6" w:rsidP="0093074F">
            <w:pPr>
              <w:jc w:val="center"/>
            </w:pPr>
            <w:r w:rsidRPr="002F26B6">
              <w:t>204</w:t>
            </w: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D87498" w:rsidRDefault="0093074F" w:rsidP="0093074F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BD08E1" w:rsidRDefault="0093074F" w:rsidP="0093074F">
            <w:pPr>
              <w:rPr>
                <w:szCs w:val="24"/>
              </w:rPr>
            </w:pPr>
            <w:r w:rsidRPr="00BD08E1">
              <w:rPr>
                <w:szCs w:val="24"/>
              </w:rPr>
              <w:t>Automobili</w:t>
            </w:r>
            <w:r w:rsidRPr="00BD08E1">
              <w:rPr>
                <w:rFonts w:hint="eastAsia"/>
                <w:szCs w:val="24"/>
              </w:rPr>
              <w:t>ų</w:t>
            </w:r>
            <w:r w:rsidRPr="00BD08E1">
              <w:rPr>
                <w:szCs w:val="24"/>
              </w:rPr>
              <w:t xml:space="preserve"> teorija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BD08E1" w:rsidRDefault="0093074F" w:rsidP="0093074F">
            <w:pPr>
              <w:rPr>
                <w:szCs w:val="24"/>
              </w:rPr>
            </w:pPr>
            <w:r w:rsidRPr="00BD08E1">
              <w:rPr>
                <w:szCs w:val="24"/>
              </w:rPr>
              <w:t>D. Kriau</w:t>
            </w:r>
            <w:r w:rsidRPr="00BD08E1">
              <w:rPr>
                <w:rFonts w:hint="eastAsia"/>
                <w:szCs w:val="24"/>
              </w:rPr>
              <w:t>č</w:t>
            </w:r>
            <w:r w:rsidRPr="00BD08E1">
              <w:rPr>
                <w:szCs w:val="24"/>
              </w:rPr>
              <w:t>i</w:t>
            </w:r>
            <w:r w:rsidRPr="00BD08E1">
              <w:rPr>
                <w:rFonts w:hint="eastAsia"/>
                <w:szCs w:val="24"/>
              </w:rPr>
              <w:t>ū</w:t>
            </w:r>
            <w:r w:rsidRPr="00BD08E1">
              <w:rPr>
                <w:szCs w:val="24"/>
              </w:rPr>
              <w:t>n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74F" w:rsidRPr="002F26B6" w:rsidRDefault="002F26B6" w:rsidP="009307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2F26B6" w:rsidRDefault="002F26B6" w:rsidP="004F79C1">
            <w:pPr>
              <w:jc w:val="center"/>
            </w:pPr>
            <w:r>
              <w:t>1</w:t>
            </w:r>
            <w:r w:rsidR="004F79C1">
              <w:t>73</w:t>
            </w:r>
          </w:p>
        </w:tc>
      </w:tr>
      <w:tr w:rsidR="002716E4" w:rsidRPr="00D52E8B" w:rsidTr="002F26B6">
        <w:trPr>
          <w:cantSplit/>
          <w:trHeight w:val="450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16E4" w:rsidRPr="00D87498" w:rsidRDefault="002716E4" w:rsidP="002716E4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6E4" w:rsidRPr="00DF67B2" w:rsidRDefault="002716E4" w:rsidP="002716E4">
            <w:r w:rsidRPr="00DF67B2">
              <w:t>Žmoni</w:t>
            </w:r>
            <w:r w:rsidRPr="00DF67B2">
              <w:rPr>
                <w:rFonts w:hint="eastAsia"/>
              </w:rPr>
              <w:t>ų</w:t>
            </w:r>
            <w:r w:rsidRPr="00DF67B2">
              <w:t xml:space="preserve"> ir civilin</w:t>
            </w:r>
            <w:r w:rsidRPr="00DF67B2">
              <w:rPr>
                <w:rFonts w:hint="eastAsia"/>
              </w:rPr>
              <w:t>ė</w:t>
            </w:r>
            <w:r w:rsidRPr="00DF67B2">
              <w:t xml:space="preserve"> sauga  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6E4" w:rsidRDefault="002716E4" w:rsidP="002716E4">
            <w:r w:rsidRPr="00DF67B2">
              <w:t>J. Pileckien</w:t>
            </w:r>
            <w:r w:rsidRPr="00DF67B2">
              <w:rPr>
                <w:rFonts w:hint="eastAsia"/>
              </w:rPr>
              <w:t>ė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716E4" w:rsidRPr="00D2546E" w:rsidRDefault="002716E4" w:rsidP="002716E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716E4" w:rsidRPr="00D2546E" w:rsidRDefault="002716E4" w:rsidP="002716E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716E4" w:rsidRPr="00D2546E" w:rsidRDefault="002716E4" w:rsidP="002716E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716E4" w:rsidRPr="00D2546E" w:rsidRDefault="002716E4" w:rsidP="002716E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716E4" w:rsidRPr="00D2546E" w:rsidRDefault="002716E4" w:rsidP="002716E4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716E4" w:rsidRPr="00D52E8B" w:rsidRDefault="002716E4" w:rsidP="002716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6E4" w:rsidRPr="002F26B6" w:rsidRDefault="002F26B6" w:rsidP="002716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6E4" w:rsidRPr="002F26B6" w:rsidRDefault="002F26B6" w:rsidP="002716E4">
            <w:pPr>
              <w:jc w:val="center"/>
            </w:pPr>
            <w:r>
              <w:t>203</w:t>
            </w:r>
          </w:p>
        </w:tc>
      </w:tr>
      <w:tr w:rsidR="001C6AAA" w:rsidRPr="00D52E8B" w:rsidTr="002F26B6">
        <w:trPr>
          <w:cantSplit/>
          <w:trHeight w:val="397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AAA" w:rsidRPr="00D87498" w:rsidRDefault="00E27408" w:rsidP="00E274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</w:t>
            </w:r>
            <w:r w:rsidR="001C6AAA" w:rsidRPr="001C6AA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AAA" w:rsidRPr="001B4CD2" w:rsidRDefault="001C6AAA" w:rsidP="00C83A9B">
            <w:r w:rsidRPr="001B4CD2">
              <w:t>Skaitmenini</w:t>
            </w:r>
            <w:r w:rsidRPr="001B4CD2">
              <w:rPr>
                <w:rFonts w:hint="eastAsia"/>
              </w:rPr>
              <w:t>ų</w:t>
            </w:r>
            <w:r w:rsidRPr="001B4CD2">
              <w:t xml:space="preserve"> </w:t>
            </w:r>
            <w:r w:rsidRPr="001B4CD2">
              <w:rPr>
                <w:rFonts w:hint="eastAsia"/>
              </w:rPr>
              <w:t>į</w:t>
            </w:r>
            <w:r w:rsidRPr="001B4CD2">
              <w:t>tais</w:t>
            </w:r>
            <w:r w:rsidRPr="001B4CD2">
              <w:rPr>
                <w:rFonts w:hint="eastAsia"/>
              </w:rPr>
              <w:t>ų</w:t>
            </w:r>
            <w:r w:rsidRPr="001B4CD2">
              <w:t xml:space="preserve"> programavimas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AAA" w:rsidRPr="001B4CD2" w:rsidRDefault="001C6AAA" w:rsidP="00C83A9B">
            <w:r w:rsidRPr="001B4CD2">
              <w:t>E. Valm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AAA" w:rsidRPr="002F26B6" w:rsidRDefault="002F26B6" w:rsidP="001C6A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AAA" w:rsidRPr="002F26B6" w:rsidRDefault="002F26B6" w:rsidP="004F79C1">
            <w:pPr>
              <w:jc w:val="center"/>
            </w:pPr>
            <w:r>
              <w:t>2</w:t>
            </w:r>
            <w:r w:rsidR="004F79C1">
              <w:t>08</w:t>
            </w:r>
          </w:p>
        </w:tc>
      </w:tr>
      <w:tr w:rsidR="001B4CD2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CD2" w:rsidRPr="001C6AAA" w:rsidRDefault="001B4CD2" w:rsidP="001B4C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4CD2" w:rsidRPr="006D0FE9" w:rsidRDefault="001B4CD2" w:rsidP="001B4CD2">
            <w:r w:rsidRPr="006D0FE9">
              <w:t>Teis</w:t>
            </w:r>
            <w:r w:rsidRPr="006D0FE9">
              <w:rPr>
                <w:rFonts w:hint="eastAsia"/>
              </w:rPr>
              <w:t>ė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4CD2" w:rsidRDefault="001B4CD2" w:rsidP="001B4CD2">
            <w:r w:rsidRPr="006D0FE9">
              <w:t>M. Brazdausk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B4CD2" w:rsidRPr="00D2546E" w:rsidRDefault="001B4CD2" w:rsidP="001B4CD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B4CD2" w:rsidRPr="00D2546E" w:rsidRDefault="001B4CD2" w:rsidP="001B4CD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B4CD2" w:rsidRPr="00D2546E" w:rsidRDefault="001B4CD2" w:rsidP="001B4CD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B4CD2" w:rsidRPr="00D2546E" w:rsidRDefault="001B4CD2" w:rsidP="001B4CD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B4CD2" w:rsidRPr="00D2546E" w:rsidRDefault="001B4CD2" w:rsidP="001B4CD2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B4CD2" w:rsidRPr="00D52E8B" w:rsidRDefault="001B4CD2" w:rsidP="001B4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CD2" w:rsidRPr="002F26B6" w:rsidRDefault="002F26B6" w:rsidP="001B4C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CD2" w:rsidRPr="002F26B6" w:rsidRDefault="002F26B6" w:rsidP="001B4CD2">
            <w:pPr>
              <w:jc w:val="center"/>
            </w:pPr>
            <w:r>
              <w:t>213</w:t>
            </w:r>
          </w:p>
        </w:tc>
      </w:tr>
      <w:tr w:rsidR="001C6AAA" w:rsidRPr="00D52E8B" w:rsidTr="002F26B6">
        <w:trPr>
          <w:cantSplit/>
          <w:trHeight w:val="390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AAA" w:rsidRPr="004B6EB1" w:rsidRDefault="001C6AAA" w:rsidP="001C6AAA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AAA" w:rsidRPr="001B4CD2" w:rsidRDefault="001C6AAA" w:rsidP="00C83A9B">
            <w:r w:rsidRPr="001B4CD2">
              <w:t>Kompiuteri</w:t>
            </w:r>
            <w:r w:rsidRPr="001B4CD2">
              <w:rPr>
                <w:rFonts w:hint="eastAsia"/>
              </w:rPr>
              <w:t>ų</w:t>
            </w:r>
            <w:r w:rsidRPr="001B4CD2">
              <w:t xml:space="preserve"> tinklai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AAA" w:rsidRPr="001B4CD2" w:rsidRDefault="001C6AAA" w:rsidP="00C83A9B">
            <w:r w:rsidRPr="001B4CD2">
              <w:t>V. Šulu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2546E" w:rsidRDefault="001C6AAA" w:rsidP="001C6AAA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C6AAA" w:rsidRPr="00D52E8B" w:rsidRDefault="001C6AAA" w:rsidP="001C6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AAA" w:rsidRPr="002F26B6" w:rsidRDefault="002F26B6" w:rsidP="001C6A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AAA" w:rsidRPr="002F26B6" w:rsidRDefault="002F26B6" w:rsidP="001C6AAA">
            <w:pPr>
              <w:jc w:val="center"/>
            </w:pPr>
            <w:r>
              <w:t>211</w:t>
            </w:r>
          </w:p>
        </w:tc>
      </w:tr>
      <w:tr w:rsidR="00A00616" w:rsidRPr="00D52E8B" w:rsidTr="002F26B6">
        <w:trPr>
          <w:cantSplit/>
          <w:trHeight w:val="412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616" w:rsidRPr="004B6EB1" w:rsidRDefault="00A00616" w:rsidP="00E2740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87498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I</w:t>
            </w:r>
            <w:r w:rsidRPr="00D8749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616" w:rsidRPr="00A00616" w:rsidRDefault="00A00616" w:rsidP="0093074F">
            <w:pPr>
              <w:rPr>
                <w:szCs w:val="24"/>
              </w:rPr>
            </w:pPr>
            <w:r w:rsidRPr="00A00616">
              <w:rPr>
                <w:szCs w:val="24"/>
              </w:rPr>
              <w:t>Mašin</w:t>
            </w:r>
            <w:r w:rsidRPr="00A00616">
              <w:rPr>
                <w:rFonts w:hint="eastAsia"/>
                <w:szCs w:val="24"/>
              </w:rPr>
              <w:t>ų</w:t>
            </w:r>
            <w:r w:rsidRPr="00A00616">
              <w:rPr>
                <w:szCs w:val="24"/>
              </w:rPr>
              <w:t xml:space="preserve"> gamybos technologija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616" w:rsidRPr="00A00616" w:rsidRDefault="00A00616" w:rsidP="0093074F">
            <w:pPr>
              <w:rPr>
                <w:szCs w:val="24"/>
              </w:rPr>
            </w:pPr>
            <w:r w:rsidRPr="00A00616">
              <w:rPr>
                <w:szCs w:val="24"/>
              </w:rPr>
              <w:t xml:space="preserve">A. </w:t>
            </w:r>
            <w:r w:rsidRPr="00A00616">
              <w:rPr>
                <w:rFonts w:hint="eastAsia"/>
                <w:szCs w:val="24"/>
              </w:rPr>
              <w:t>Č</w:t>
            </w:r>
            <w:r w:rsidRPr="00A00616">
              <w:rPr>
                <w:szCs w:val="24"/>
              </w:rPr>
              <w:t>erešk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0616" w:rsidRPr="00D2546E" w:rsidRDefault="00A00616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000000" w:themeFill="text1"/>
            <w:vAlign w:val="center"/>
          </w:tcPr>
          <w:p w:rsidR="00A00616" w:rsidRPr="00D2546E" w:rsidRDefault="00A00616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0616" w:rsidRPr="00D2546E" w:rsidRDefault="00A00616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00616" w:rsidRPr="00D2546E" w:rsidRDefault="00A00616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0616" w:rsidRPr="00D2546E" w:rsidRDefault="00A00616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00616" w:rsidRPr="00D52E8B" w:rsidRDefault="00A00616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616" w:rsidRPr="002F26B6" w:rsidRDefault="002F26B6" w:rsidP="003C6A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616" w:rsidRPr="002F26B6" w:rsidRDefault="002F26B6" w:rsidP="00A057A5">
            <w:pPr>
              <w:jc w:val="center"/>
            </w:pPr>
            <w:r>
              <w:t>009</w:t>
            </w:r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74F" w:rsidRPr="004B6EB1" w:rsidRDefault="0093074F" w:rsidP="0093074F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A00616" w:rsidRDefault="0097627A" w:rsidP="0093074F">
            <w:pPr>
              <w:rPr>
                <w:szCs w:val="24"/>
              </w:rPr>
            </w:pPr>
            <w:r w:rsidRPr="00A00616">
              <w:rPr>
                <w:szCs w:val="24"/>
              </w:rPr>
              <w:t>Technologiniai įrenginiai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A00616" w:rsidRDefault="0093074F" w:rsidP="0093074F">
            <w:pPr>
              <w:rPr>
                <w:szCs w:val="24"/>
              </w:rPr>
            </w:pPr>
            <w:r w:rsidRPr="00A00616">
              <w:rPr>
                <w:szCs w:val="24"/>
              </w:rPr>
              <w:t>V. Daug</w:t>
            </w:r>
            <w:r w:rsidRPr="00A00616">
              <w:rPr>
                <w:rFonts w:hint="eastAsia"/>
                <w:szCs w:val="24"/>
              </w:rPr>
              <w:t>ė</w:t>
            </w:r>
            <w:r w:rsidRPr="00A00616">
              <w:rPr>
                <w:szCs w:val="24"/>
              </w:rPr>
              <w:t>l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2F26B6" w:rsidRDefault="002F26B6" w:rsidP="009307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74F" w:rsidRPr="002F26B6" w:rsidRDefault="00A66865" w:rsidP="00A057A5">
            <w:pPr>
              <w:jc w:val="center"/>
            </w:pPr>
            <w:r>
              <w:t>0</w:t>
            </w:r>
            <w:r w:rsidR="002F26B6">
              <w:t>01</w:t>
            </w:r>
            <w:bookmarkStart w:id="0" w:name="_GoBack"/>
            <w:bookmarkEnd w:id="0"/>
          </w:p>
        </w:tc>
      </w:tr>
      <w:tr w:rsidR="0093074F" w:rsidRPr="00D52E8B" w:rsidTr="002F26B6">
        <w:trPr>
          <w:cantSplit/>
          <w:trHeight w:val="397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4F" w:rsidRPr="004B6EB1" w:rsidRDefault="0093074F" w:rsidP="0093074F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4F" w:rsidRPr="00A00616" w:rsidRDefault="0093074F" w:rsidP="0093074F">
            <w:pPr>
              <w:rPr>
                <w:szCs w:val="24"/>
              </w:rPr>
            </w:pPr>
            <w:r w:rsidRPr="00A00616">
              <w:rPr>
                <w:szCs w:val="24"/>
              </w:rPr>
              <w:t>Teis</w:t>
            </w:r>
            <w:r w:rsidRPr="00A00616">
              <w:rPr>
                <w:rFonts w:hint="eastAsia"/>
                <w:szCs w:val="24"/>
              </w:rPr>
              <w:t>ė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4F" w:rsidRPr="00A00616" w:rsidRDefault="00A00616" w:rsidP="00A00616">
            <w:pPr>
              <w:rPr>
                <w:szCs w:val="24"/>
              </w:rPr>
            </w:pPr>
            <w:r w:rsidRPr="00A00616">
              <w:rPr>
                <w:szCs w:val="24"/>
              </w:rPr>
              <w:t>M</w:t>
            </w:r>
            <w:r w:rsidR="0093074F" w:rsidRPr="00A00616">
              <w:rPr>
                <w:szCs w:val="24"/>
              </w:rPr>
              <w:t>. B</w:t>
            </w:r>
            <w:r w:rsidRPr="00A00616">
              <w:rPr>
                <w:szCs w:val="24"/>
              </w:rPr>
              <w:t>razdauska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2546E" w:rsidRDefault="0093074F" w:rsidP="0093074F">
            <w:pPr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3074F" w:rsidRPr="00D52E8B" w:rsidRDefault="0093074F" w:rsidP="009307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4F" w:rsidRPr="002F26B6" w:rsidRDefault="002F26B6" w:rsidP="0093074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4F" w:rsidRPr="002F26B6" w:rsidRDefault="002F26B6" w:rsidP="00A057A5">
            <w:pPr>
              <w:jc w:val="center"/>
            </w:pPr>
            <w:r>
              <w:t>213</w:t>
            </w:r>
          </w:p>
        </w:tc>
      </w:tr>
    </w:tbl>
    <w:p w:rsidR="001C26E2" w:rsidRPr="00F60534" w:rsidRDefault="001C26E2">
      <w:pPr>
        <w:rPr>
          <w:rFonts w:ascii="Times New Roman" w:hAnsi="Times New Roman"/>
          <w:szCs w:val="24"/>
        </w:rPr>
      </w:pPr>
    </w:p>
    <w:p w:rsidR="00A1670F" w:rsidRPr="00F60534" w:rsidRDefault="00A1670F" w:rsidP="00A1670F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694" w:tblpY="-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</w:tblGrid>
      <w:tr w:rsidR="00A1670F" w:rsidRPr="00F60534" w:rsidTr="008C3895">
        <w:trPr>
          <w:trHeight w:val="193"/>
        </w:trPr>
        <w:tc>
          <w:tcPr>
            <w:tcW w:w="369" w:type="dxa"/>
            <w:shd w:val="clear" w:color="auto" w:fill="0C0C0C"/>
          </w:tcPr>
          <w:p w:rsidR="00A1670F" w:rsidRPr="00F60534" w:rsidRDefault="00A1670F" w:rsidP="008C389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1670F" w:rsidRPr="00F60534" w:rsidRDefault="00A1670F" w:rsidP="00A1670F">
      <w:pPr>
        <w:ind w:left="720"/>
        <w:rPr>
          <w:rFonts w:ascii="Times New Roman" w:hAnsi="Times New Roman"/>
          <w:szCs w:val="24"/>
        </w:rPr>
      </w:pPr>
      <w:r w:rsidRPr="00F60534">
        <w:rPr>
          <w:rFonts w:ascii="Times New Roman" w:hAnsi="Times New Roman"/>
          <w:szCs w:val="24"/>
        </w:rPr>
        <w:t>— Egzaminas</w:t>
      </w:r>
    </w:p>
    <w:p w:rsidR="00A1670F" w:rsidRPr="00F60534" w:rsidRDefault="00A1670F" w:rsidP="00A1670F">
      <w:pPr>
        <w:ind w:left="72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694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</w:tblGrid>
      <w:tr w:rsidR="00A1670F" w:rsidRPr="00F60534" w:rsidTr="008C3895">
        <w:trPr>
          <w:trHeight w:val="193"/>
        </w:trPr>
        <w:tc>
          <w:tcPr>
            <w:tcW w:w="369" w:type="dxa"/>
            <w:shd w:val="clear" w:color="auto" w:fill="CCCCCC"/>
          </w:tcPr>
          <w:p w:rsidR="00A1670F" w:rsidRPr="00F60534" w:rsidRDefault="00A1670F" w:rsidP="008C389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1670F" w:rsidRPr="00F60534" w:rsidRDefault="00A1670F" w:rsidP="00A1670F">
      <w:pPr>
        <w:rPr>
          <w:szCs w:val="24"/>
        </w:rPr>
      </w:pPr>
      <w:r w:rsidRPr="00F60534">
        <w:rPr>
          <w:szCs w:val="24"/>
        </w:rPr>
        <w:t xml:space="preserve">— Savaitgalis, </w:t>
      </w:r>
      <w:r w:rsidRPr="00F60534">
        <w:rPr>
          <w:rFonts w:ascii="Times New Roman" w:hAnsi="Times New Roman"/>
          <w:szCs w:val="24"/>
        </w:rPr>
        <w:t>švenčių dienos</w:t>
      </w:r>
      <w:r w:rsidRPr="00F60534">
        <w:rPr>
          <w:szCs w:val="24"/>
        </w:rPr>
        <w:tab/>
      </w:r>
    </w:p>
    <w:p w:rsidR="00A1670F" w:rsidRPr="00B84030" w:rsidRDefault="00A1670F" w:rsidP="00A1670F">
      <w:pPr>
        <w:rPr>
          <w:szCs w:val="24"/>
        </w:rPr>
      </w:pPr>
      <w:r>
        <w:rPr>
          <w:szCs w:val="24"/>
        </w:rPr>
        <w:t xml:space="preserve">       </w:t>
      </w:r>
    </w:p>
    <w:p w:rsidR="00A1670F" w:rsidRPr="00F60534" w:rsidRDefault="00A1670F" w:rsidP="00A1670F">
      <w:pPr>
        <w:rPr>
          <w:szCs w:val="24"/>
        </w:rPr>
      </w:pPr>
      <w:r w:rsidRPr="00F60534">
        <w:rPr>
          <w:szCs w:val="24"/>
        </w:rPr>
        <w:tab/>
      </w:r>
      <w:r w:rsidRPr="00F60534">
        <w:rPr>
          <w:szCs w:val="24"/>
        </w:rPr>
        <w:tab/>
      </w:r>
      <w:r w:rsidRPr="00F60534">
        <w:rPr>
          <w:szCs w:val="24"/>
        </w:rPr>
        <w:tab/>
      </w:r>
      <w:r w:rsidRPr="00F60534">
        <w:rPr>
          <w:szCs w:val="24"/>
        </w:rPr>
        <w:tab/>
      </w:r>
      <w:r w:rsidRPr="00F60534">
        <w:rPr>
          <w:szCs w:val="24"/>
        </w:rPr>
        <w:tab/>
      </w:r>
    </w:p>
    <w:p w:rsidR="00DF6354" w:rsidRDefault="00180422" w:rsidP="00A1670F">
      <w:pPr>
        <w:ind w:left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1670F" w:rsidRPr="00F60534" w:rsidRDefault="00A1670F" w:rsidP="00A1670F">
      <w:pPr>
        <w:ind w:left="300"/>
        <w:rPr>
          <w:szCs w:val="24"/>
        </w:rPr>
      </w:pPr>
      <w:r w:rsidRPr="00F60534">
        <w:rPr>
          <w:rFonts w:ascii="Times New Roman" w:hAnsi="Times New Roman"/>
          <w:szCs w:val="24"/>
        </w:rPr>
        <w:t xml:space="preserve">Studijų koordinatorė  </w:t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  <w:t xml:space="preserve">                             </w:t>
      </w:r>
      <w:r w:rsidRPr="00F60534">
        <w:rPr>
          <w:rFonts w:ascii="Times New Roman" w:hAnsi="Times New Roman"/>
          <w:szCs w:val="24"/>
        </w:rPr>
        <w:tab/>
      </w:r>
      <w:r w:rsidRPr="00F60534">
        <w:rPr>
          <w:rFonts w:ascii="Times New Roman" w:hAnsi="Times New Roman"/>
          <w:szCs w:val="24"/>
        </w:rPr>
        <w:tab/>
        <w:t>Jovita Čičinskienė</w:t>
      </w:r>
    </w:p>
    <w:p w:rsidR="00F60534" w:rsidRDefault="00F60534" w:rsidP="00896C56">
      <w:pPr>
        <w:rPr>
          <w:szCs w:val="24"/>
        </w:rPr>
      </w:pPr>
      <w:r>
        <w:rPr>
          <w:szCs w:val="24"/>
        </w:rPr>
        <w:t xml:space="preserve">       </w:t>
      </w:r>
    </w:p>
    <w:sectPr w:rsidR="00F60534" w:rsidSect="00FE59CB">
      <w:pgSz w:w="16838" w:h="11906" w:orient="landscape" w:code="9"/>
      <w:pgMar w:top="709" w:right="851" w:bottom="993" w:left="238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72E"/>
    <w:multiLevelType w:val="hybridMultilevel"/>
    <w:tmpl w:val="22DE17A2"/>
    <w:lvl w:ilvl="0" w:tplc="5372D41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LT" w:eastAsia="Times New Roman" w:hAnsi="TimesLT" w:cs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4328"/>
    <w:multiLevelType w:val="hybridMultilevel"/>
    <w:tmpl w:val="C9F44848"/>
    <w:lvl w:ilvl="0" w:tplc="5FEC699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52AC4D5B"/>
    <w:multiLevelType w:val="hybridMultilevel"/>
    <w:tmpl w:val="6D446560"/>
    <w:lvl w:ilvl="0" w:tplc="D826B2A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B5"/>
    <w:rsid w:val="00000BD2"/>
    <w:rsid w:val="000128F8"/>
    <w:rsid w:val="000233A9"/>
    <w:rsid w:val="000315B1"/>
    <w:rsid w:val="00037D42"/>
    <w:rsid w:val="00044D31"/>
    <w:rsid w:val="00057C47"/>
    <w:rsid w:val="00063CB0"/>
    <w:rsid w:val="00064D94"/>
    <w:rsid w:val="00071870"/>
    <w:rsid w:val="0008635C"/>
    <w:rsid w:val="000948A5"/>
    <w:rsid w:val="000A6622"/>
    <w:rsid w:val="000D05D7"/>
    <w:rsid w:val="000D4F04"/>
    <w:rsid w:val="000D600B"/>
    <w:rsid w:val="000E21B3"/>
    <w:rsid w:val="000F6159"/>
    <w:rsid w:val="001001BD"/>
    <w:rsid w:val="00106211"/>
    <w:rsid w:val="00122D24"/>
    <w:rsid w:val="0013319A"/>
    <w:rsid w:val="001362B1"/>
    <w:rsid w:val="00140D20"/>
    <w:rsid w:val="00142446"/>
    <w:rsid w:val="00165123"/>
    <w:rsid w:val="00180422"/>
    <w:rsid w:val="00182911"/>
    <w:rsid w:val="0018530B"/>
    <w:rsid w:val="00197558"/>
    <w:rsid w:val="001A46D2"/>
    <w:rsid w:val="001A4889"/>
    <w:rsid w:val="001B4CD2"/>
    <w:rsid w:val="001C26E2"/>
    <w:rsid w:val="001C40F4"/>
    <w:rsid w:val="001C6AAA"/>
    <w:rsid w:val="001D1AF3"/>
    <w:rsid w:val="001E030C"/>
    <w:rsid w:val="001F32DD"/>
    <w:rsid w:val="002052F4"/>
    <w:rsid w:val="00207D26"/>
    <w:rsid w:val="0021087E"/>
    <w:rsid w:val="00214B02"/>
    <w:rsid w:val="0021505D"/>
    <w:rsid w:val="00216CEA"/>
    <w:rsid w:val="0022044B"/>
    <w:rsid w:val="00220FBE"/>
    <w:rsid w:val="00223285"/>
    <w:rsid w:val="00227D0E"/>
    <w:rsid w:val="002313F7"/>
    <w:rsid w:val="00231537"/>
    <w:rsid w:val="00231981"/>
    <w:rsid w:val="002432E9"/>
    <w:rsid w:val="0025207C"/>
    <w:rsid w:val="00264555"/>
    <w:rsid w:val="00267155"/>
    <w:rsid w:val="002716E4"/>
    <w:rsid w:val="00285259"/>
    <w:rsid w:val="002930CB"/>
    <w:rsid w:val="002A0FA2"/>
    <w:rsid w:val="002A40BA"/>
    <w:rsid w:val="002B1FFB"/>
    <w:rsid w:val="002D1DB4"/>
    <w:rsid w:val="002D40EB"/>
    <w:rsid w:val="002E2E4A"/>
    <w:rsid w:val="002E3013"/>
    <w:rsid w:val="002E4D88"/>
    <w:rsid w:val="002E7F6C"/>
    <w:rsid w:val="002F26B6"/>
    <w:rsid w:val="002F2DFA"/>
    <w:rsid w:val="002F4842"/>
    <w:rsid w:val="002F5DF5"/>
    <w:rsid w:val="002F643B"/>
    <w:rsid w:val="003063C3"/>
    <w:rsid w:val="00306951"/>
    <w:rsid w:val="003123F6"/>
    <w:rsid w:val="00312A13"/>
    <w:rsid w:val="003172D8"/>
    <w:rsid w:val="00324171"/>
    <w:rsid w:val="003310D0"/>
    <w:rsid w:val="003365A8"/>
    <w:rsid w:val="00336CAF"/>
    <w:rsid w:val="003467A3"/>
    <w:rsid w:val="003629EE"/>
    <w:rsid w:val="00383C3C"/>
    <w:rsid w:val="003873F2"/>
    <w:rsid w:val="00387D95"/>
    <w:rsid w:val="003A7C50"/>
    <w:rsid w:val="003B1773"/>
    <w:rsid w:val="003B4607"/>
    <w:rsid w:val="003B485C"/>
    <w:rsid w:val="003C69EB"/>
    <w:rsid w:val="003C6AD5"/>
    <w:rsid w:val="003E523D"/>
    <w:rsid w:val="003E7CB7"/>
    <w:rsid w:val="003F5B79"/>
    <w:rsid w:val="003F5FF7"/>
    <w:rsid w:val="003F7257"/>
    <w:rsid w:val="0040253C"/>
    <w:rsid w:val="004028EA"/>
    <w:rsid w:val="00404AB7"/>
    <w:rsid w:val="004076BE"/>
    <w:rsid w:val="00407B0D"/>
    <w:rsid w:val="00423DA0"/>
    <w:rsid w:val="0042447B"/>
    <w:rsid w:val="004328A5"/>
    <w:rsid w:val="004335CA"/>
    <w:rsid w:val="00433C46"/>
    <w:rsid w:val="00441CF4"/>
    <w:rsid w:val="004448C7"/>
    <w:rsid w:val="00444C64"/>
    <w:rsid w:val="00450563"/>
    <w:rsid w:val="00457755"/>
    <w:rsid w:val="004666D7"/>
    <w:rsid w:val="00473300"/>
    <w:rsid w:val="004827DB"/>
    <w:rsid w:val="00482D7C"/>
    <w:rsid w:val="004850FF"/>
    <w:rsid w:val="00490073"/>
    <w:rsid w:val="00490781"/>
    <w:rsid w:val="00492915"/>
    <w:rsid w:val="00492B54"/>
    <w:rsid w:val="004A4790"/>
    <w:rsid w:val="004A537C"/>
    <w:rsid w:val="004B04DE"/>
    <w:rsid w:val="004B6EB1"/>
    <w:rsid w:val="004C2A9C"/>
    <w:rsid w:val="004C2E27"/>
    <w:rsid w:val="004C3EF0"/>
    <w:rsid w:val="004C5A39"/>
    <w:rsid w:val="004C6E00"/>
    <w:rsid w:val="004D49FA"/>
    <w:rsid w:val="004E26EE"/>
    <w:rsid w:val="004F3B2D"/>
    <w:rsid w:val="004F79C1"/>
    <w:rsid w:val="0050025F"/>
    <w:rsid w:val="00500881"/>
    <w:rsid w:val="005032A1"/>
    <w:rsid w:val="00513ECF"/>
    <w:rsid w:val="00516FB2"/>
    <w:rsid w:val="0052196C"/>
    <w:rsid w:val="005222D3"/>
    <w:rsid w:val="0052534F"/>
    <w:rsid w:val="0055283E"/>
    <w:rsid w:val="00556388"/>
    <w:rsid w:val="005866B1"/>
    <w:rsid w:val="00590682"/>
    <w:rsid w:val="00595538"/>
    <w:rsid w:val="0059624B"/>
    <w:rsid w:val="00597989"/>
    <w:rsid w:val="005A7D05"/>
    <w:rsid w:val="005B5DF2"/>
    <w:rsid w:val="005C390B"/>
    <w:rsid w:val="005F33CD"/>
    <w:rsid w:val="005F6EC1"/>
    <w:rsid w:val="0060076B"/>
    <w:rsid w:val="00600DE3"/>
    <w:rsid w:val="0060659F"/>
    <w:rsid w:val="00615CB5"/>
    <w:rsid w:val="00634B68"/>
    <w:rsid w:val="00635FFF"/>
    <w:rsid w:val="00646F34"/>
    <w:rsid w:val="00647048"/>
    <w:rsid w:val="00655EEE"/>
    <w:rsid w:val="006652BF"/>
    <w:rsid w:val="00671767"/>
    <w:rsid w:val="006728BC"/>
    <w:rsid w:val="00693D35"/>
    <w:rsid w:val="00694CDB"/>
    <w:rsid w:val="006A3B3F"/>
    <w:rsid w:val="006C115C"/>
    <w:rsid w:val="006C32F6"/>
    <w:rsid w:val="006D6050"/>
    <w:rsid w:val="006D634F"/>
    <w:rsid w:val="006E0DB3"/>
    <w:rsid w:val="00711635"/>
    <w:rsid w:val="007133D9"/>
    <w:rsid w:val="007200C9"/>
    <w:rsid w:val="00725265"/>
    <w:rsid w:val="00731275"/>
    <w:rsid w:val="007317BE"/>
    <w:rsid w:val="007354BC"/>
    <w:rsid w:val="0074467D"/>
    <w:rsid w:val="00752812"/>
    <w:rsid w:val="007536CE"/>
    <w:rsid w:val="007548F5"/>
    <w:rsid w:val="00755B31"/>
    <w:rsid w:val="00756AEA"/>
    <w:rsid w:val="00771242"/>
    <w:rsid w:val="00780702"/>
    <w:rsid w:val="007813EF"/>
    <w:rsid w:val="00783CD5"/>
    <w:rsid w:val="007868A8"/>
    <w:rsid w:val="00790B10"/>
    <w:rsid w:val="007A0115"/>
    <w:rsid w:val="007A65BC"/>
    <w:rsid w:val="007C41E0"/>
    <w:rsid w:val="007C4A8B"/>
    <w:rsid w:val="007C5AE3"/>
    <w:rsid w:val="007D702A"/>
    <w:rsid w:val="007E522A"/>
    <w:rsid w:val="007E5B4A"/>
    <w:rsid w:val="007E718A"/>
    <w:rsid w:val="00804854"/>
    <w:rsid w:val="00810B0E"/>
    <w:rsid w:val="00813A87"/>
    <w:rsid w:val="00822E6B"/>
    <w:rsid w:val="00826E26"/>
    <w:rsid w:val="00830D63"/>
    <w:rsid w:val="008357DE"/>
    <w:rsid w:val="00837EE9"/>
    <w:rsid w:val="008402CC"/>
    <w:rsid w:val="00846087"/>
    <w:rsid w:val="008472B4"/>
    <w:rsid w:val="00860F68"/>
    <w:rsid w:val="008635CF"/>
    <w:rsid w:val="008675FA"/>
    <w:rsid w:val="00870208"/>
    <w:rsid w:val="00870C45"/>
    <w:rsid w:val="008728E3"/>
    <w:rsid w:val="00877793"/>
    <w:rsid w:val="008832CE"/>
    <w:rsid w:val="00885112"/>
    <w:rsid w:val="008948D8"/>
    <w:rsid w:val="00896C56"/>
    <w:rsid w:val="008979C3"/>
    <w:rsid w:val="008A1926"/>
    <w:rsid w:val="008C0612"/>
    <w:rsid w:val="008C22F1"/>
    <w:rsid w:val="008C3895"/>
    <w:rsid w:val="008C5007"/>
    <w:rsid w:val="008C52FE"/>
    <w:rsid w:val="008D4AC3"/>
    <w:rsid w:val="008F0196"/>
    <w:rsid w:val="008F269E"/>
    <w:rsid w:val="008F27FF"/>
    <w:rsid w:val="00915BD2"/>
    <w:rsid w:val="009256E1"/>
    <w:rsid w:val="0093074F"/>
    <w:rsid w:val="00931CC7"/>
    <w:rsid w:val="00934A20"/>
    <w:rsid w:val="0094309F"/>
    <w:rsid w:val="009452F0"/>
    <w:rsid w:val="00945E9F"/>
    <w:rsid w:val="00947EEC"/>
    <w:rsid w:val="00951480"/>
    <w:rsid w:val="00966349"/>
    <w:rsid w:val="0097627A"/>
    <w:rsid w:val="00984C17"/>
    <w:rsid w:val="00997617"/>
    <w:rsid w:val="009A20E3"/>
    <w:rsid w:val="009C00E7"/>
    <w:rsid w:val="009C6970"/>
    <w:rsid w:val="009D5F91"/>
    <w:rsid w:val="009E31D3"/>
    <w:rsid w:val="009F3636"/>
    <w:rsid w:val="009F4B43"/>
    <w:rsid w:val="00A004E8"/>
    <w:rsid w:val="00A00616"/>
    <w:rsid w:val="00A021E7"/>
    <w:rsid w:val="00A04292"/>
    <w:rsid w:val="00A057A5"/>
    <w:rsid w:val="00A1212C"/>
    <w:rsid w:val="00A1427B"/>
    <w:rsid w:val="00A1670F"/>
    <w:rsid w:val="00A23DF8"/>
    <w:rsid w:val="00A2782A"/>
    <w:rsid w:val="00A42B6A"/>
    <w:rsid w:val="00A51707"/>
    <w:rsid w:val="00A52C2E"/>
    <w:rsid w:val="00A66865"/>
    <w:rsid w:val="00A7201E"/>
    <w:rsid w:val="00A80D1C"/>
    <w:rsid w:val="00A8237F"/>
    <w:rsid w:val="00A850B6"/>
    <w:rsid w:val="00A86B95"/>
    <w:rsid w:val="00A90E51"/>
    <w:rsid w:val="00A96147"/>
    <w:rsid w:val="00AA0F4E"/>
    <w:rsid w:val="00AA32BF"/>
    <w:rsid w:val="00AB3226"/>
    <w:rsid w:val="00AB601A"/>
    <w:rsid w:val="00AC0FA2"/>
    <w:rsid w:val="00AD3610"/>
    <w:rsid w:val="00AF52EC"/>
    <w:rsid w:val="00B0396A"/>
    <w:rsid w:val="00B373E5"/>
    <w:rsid w:val="00B407B7"/>
    <w:rsid w:val="00B50AB7"/>
    <w:rsid w:val="00B5137B"/>
    <w:rsid w:val="00B61A6A"/>
    <w:rsid w:val="00B635A1"/>
    <w:rsid w:val="00B748C5"/>
    <w:rsid w:val="00B815AE"/>
    <w:rsid w:val="00B84030"/>
    <w:rsid w:val="00B908C2"/>
    <w:rsid w:val="00BA5046"/>
    <w:rsid w:val="00BA766D"/>
    <w:rsid w:val="00BB5214"/>
    <w:rsid w:val="00BD08E1"/>
    <w:rsid w:val="00BD1241"/>
    <w:rsid w:val="00BD5FA4"/>
    <w:rsid w:val="00BF286E"/>
    <w:rsid w:val="00C25577"/>
    <w:rsid w:val="00C2568B"/>
    <w:rsid w:val="00C5243F"/>
    <w:rsid w:val="00C53AA9"/>
    <w:rsid w:val="00C6478A"/>
    <w:rsid w:val="00C674BB"/>
    <w:rsid w:val="00C67842"/>
    <w:rsid w:val="00C707FD"/>
    <w:rsid w:val="00C83A9B"/>
    <w:rsid w:val="00CA4B03"/>
    <w:rsid w:val="00CC652C"/>
    <w:rsid w:val="00CC708C"/>
    <w:rsid w:val="00CD10B0"/>
    <w:rsid w:val="00CD23B5"/>
    <w:rsid w:val="00CE0773"/>
    <w:rsid w:val="00CE5F99"/>
    <w:rsid w:val="00CE765B"/>
    <w:rsid w:val="00CF287E"/>
    <w:rsid w:val="00CF3C31"/>
    <w:rsid w:val="00D1201C"/>
    <w:rsid w:val="00D14338"/>
    <w:rsid w:val="00D2546E"/>
    <w:rsid w:val="00D30EB2"/>
    <w:rsid w:val="00D34133"/>
    <w:rsid w:val="00D37FEB"/>
    <w:rsid w:val="00D505F3"/>
    <w:rsid w:val="00D52532"/>
    <w:rsid w:val="00D52E8B"/>
    <w:rsid w:val="00D724F7"/>
    <w:rsid w:val="00D87498"/>
    <w:rsid w:val="00D906CE"/>
    <w:rsid w:val="00DA3A35"/>
    <w:rsid w:val="00DC0CAD"/>
    <w:rsid w:val="00DC30DA"/>
    <w:rsid w:val="00DC373D"/>
    <w:rsid w:val="00DD14CD"/>
    <w:rsid w:val="00DD2662"/>
    <w:rsid w:val="00DD5B60"/>
    <w:rsid w:val="00DE0DD2"/>
    <w:rsid w:val="00DE4765"/>
    <w:rsid w:val="00DE5F4C"/>
    <w:rsid w:val="00DF39DD"/>
    <w:rsid w:val="00DF3EE8"/>
    <w:rsid w:val="00DF6354"/>
    <w:rsid w:val="00E02C95"/>
    <w:rsid w:val="00E07B6D"/>
    <w:rsid w:val="00E11B6E"/>
    <w:rsid w:val="00E1649E"/>
    <w:rsid w:val="00E26FDD"/>
    <w:rsid w:val="00E27189"/>
    <w:rsid w:val="00E271D2"/>
    <w:rsid w:val="00E27408"/>
    <w:rsid w:val="00E34A17"/>
    <w:rsid w:val="00E35422"/>
    <w:rsid w:val="00E40C68"/>
    <w:rsid w:val="00E41624"/>
    <w:rsid w:val="00E45977"/>
    <w:rsid w:val="00E47F26"/>
    <w:rsid w:val="00E65F74"/>
    <w:rsid w:val="00E6796C"/>
    <w:rsid w:val="00E73AF9"/>
    <w:rsid w:val="00E8665B"/>
    <w:rsid w:val="00E91AF6"/>
    <w:rsid w:val="00E92BDE"/>
    <w:rsid w:val="00E93D77"/>
    <w:rsid w:val="00EB4FDE"/>
    <w:rsid w:val="00EB71D6"/>
    <w:rsid w:val="00EF3930"/>
    <w:rsid w:val="00F01539"/>
    <w:rsid w:val="00F1549A"/>
    <w:rsid w:val="00F33E9C"/>
    <w:rsid w:val="00F346DD"/>
    <w:rsid w:val="00F377DC"/>
    <w:rsid w:val="00F40709"/>
    <w:rsid w:val="00F4467A"/>
    <w:rsid w:val="00F51E8D"/>
    <w:rsid w:val="00F55F64"/>
    <w:rsid w:val="00F60534"/>
    <w:rsid w:val="00F6462F"/>
    <w:rsid w:val="00F700BF"/>
    <w:rsid w:val="00F702D6"/>
    <w:rsid w:val="00F71D65"/>
    <w:rsid w:val="00F83A40"/>
    <w:rsid w:val="00FA0A3B"/>
    <w:rsid w:val="00FA4208"/>
    <w:rsid w:val="00FA549D"/>
    <w:rsid w:val="00FB4D83"/>
    <w:rsid w:val="00FB4E6D"/>
    <w:rsid w:val="00FB53F9"/>
    <w:rsid w:val="00FC60B9"/>
    <w:rsid w:val="00FC6ECB"/>
    <w:rsid w:val="00FE4C64"/>
    <w:rsid w:val="00FE59CB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595F7-D34A-4071-8BC8-170C2A11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LT" w:hAnsi="TimesLT"/>
      <w:sz w:val="24"/>
      <w:lang w:val="lt-LT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2A4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763E-6DA1-4BD4-BA33-1B13410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sk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</dc:creator>
  <cp:keywords/>
  <cp:lastModifiedBy>vtdk</cp:lastModifiedBy>
  <cp:revision>45</cp:revision>
  <cp:lastPrinted>2026-05-19T10:38:00Z</cp:lastPrinted>
  <dcterms:created xsi:type="dcterms:W3CDTF">2023-04-26T07:21:00Z</dcterms:created>
  <dcterms:modified xsi:type="dcterms:W3CDTF">2026-05-19T11:21:00Z</dcterms:modified>
</cp:coreProperties>
</file>